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C0BF" w14:textId="77777777" w:rsidR="004261E9" w:rsidRDefault="004261E9" w:rsidP="004261E9">
      <w:pPr>
        <w:rPr>
          <w:b/>
        </w:rPr>
      </w:pPr>
      <w:r>
        <w:t xml:space="preserve">Checklist </w:t>
      </w:r>
      <w:r>
        <w:rPr>
          <w:b/>
        </w:rPr>
        <w:t xml:space="preserve">Recommendations </w:t>
      </w:r>
      <w:r w:rsidRPr="000659B8">
        <w:rPr>
          <w:b/>
        </w:rPr>
        <w:t xml:space="preserve">to organize </w:t>
      </w:r>
      <w:r>
        <w:rPr>
          <w:b/>
        </w:rPr>
        <w:t xml:space="preserve">an </w:t>
      </w:r>
      <w:r w:rsidRPr="000659B8">
        <w:rPr>
          <w:b/>
        </w:rPr>
        <w:t xml:space="preserve">ELMI meeting </w:t>
      </w:r>
    </w:p>
    <w:p w14:paraId="701E40CA" w14:textId="77777777" w:rsidR="008B56FA" w:rsidRDefault="00984BC1"/>
    <w:p w14:paraId="53A88AAE" w14:textId="4108F704" w:rsidR="00727B07" w:rsidRDefault="00727B07">
      <w:r w:rsidRPr="00727B07">
        <w:rPr>
          <w:b/>
        </w:rPr>
        <w:t>Proposed location:</w:t>
      </w:r>
      <w:r>
        <w:tab/>
      </w:r>
      <w:sdt>
        <w:sdtPr>
          <w:id w:val="-2087832521"/>
          <w:placeholder>
            <w:docPart w:val="DefaultPlaceholder_1081868574"/>
          </w:placeholder>
          <w:text/>
        </w:sdtPr>
        <w:sdtEndPr/>
        <w:sdtContent>
          <w:r w:rsidR="00A37E5C">
            <w:t>Click here to enter proposed location</w:t>
          </w:r>
        </w:sdtContent>
      </w:sdt>
    </w:p>
    <w:p w14:paraId="03DD1473" w14:textId="77777777" w:rsidR="00727B07" w:rsidRDefault="00727B07"/>
    <w:p w14:paraId="1202BF36" w14:textId="77777777" w:rsidR="003C6661" w:rsidRDefault="003C6661"/>
    <w:p w14:paraId="0E6E3D75" w14:textId="2151BBF9" w:rsidR="004261E9" w:rsidRDefault="00885693">
      <w:r w:rsidRPr="00727B07">
        <w:rPr>
          <w:b/>
        </w:rPr>
        <w:t>Proposed d</w:t>
      </w:r>
      <w:r w:rsidR="00A171BD" w:rsidRPr="00727B07">
        <w:rPr>
          <w:b/>
        </w:rPr>
        <w:t>ate</w:t>
      </w:r>
      <w:r w:rsidRPr="00727B07">
        <w:rPr>
          <w:b/>
        </w:rPr>
        <w:t>:</w:t>
      </w:r>
      <w:r>
        <w:t xml:space="preserve"> </w:t>
      </w:r>
      <w:r>
        <w:tab/>
      </w:r>
      <w:sdt>
        <w:sdtPr>
          <w:id w:val="-54790265"/>
          <w:placeholder>
            <w:docPart w:val="E9BB6D30EC97474E85A8E01FE64FEAFA"/>
          </w:placeholder>
          <w:text/>
        </w:sdtPr>
        <w:sdtEndPr/>
        <w:sdtContent>
          <w:r w:rsidR="00A37E5C">
            <w:t>Click here to enter proposed date</w:t>
          </w:r>
        </w:sdtContent>
      </w:sdt>
    </w:p>
    <w:p w14:paraId="363865E1" w14:textId="77777777" w:rsidR="00885693" w:rsidRDefault="00984BC1" w:rsidP="00EF655B">
      <w:pPr>
        <w:ind w:firstLine="708"/>
      </w:pPr>
      <w:sdt>
        <w:sdtPr>
          <w:rPr>
            <w:rFonts w:ascii="MS Gothic" w:eastAsia="MS Gothic" w:hAnsi="MS Gothic"/>
          </w:rPr>
          <w:id w:val="-840853420"/>
          <w14:checkbox>
            <w14:checked w14:val="0"/>
            <w14:checkedState w14:val="2612" w14:font="MS Gothic"/>
            <w14:uncheckedState w14:val="2610" w14:font="MS Gothic"/>
          </w14:checkbox>
        </w:sdtPr>
        <w:sdtEndPr/>
        <w:sdtContent>
          <w:r w:rsidR="00727B07">
            <w:rPr>
              <w:rFonts w:ascii="MS Gothic" w:eastAsia="MS Gothic" w:hAnsi="MS Gothic" w:hint="eastAsia"/>
            </w:rPr>
            <w:t>☐</w:t>
          </w:r>
        </w:sdtContent>
      </w:sdt>
      <w:r w:rsidR="00EF655B">
        <w:rPr>
          <w:rFonts w:ascii="MS Gothic" w:eastAsia="MS Gothic" w:hAnsi="MS Gothic"/>
        </w:rPr>
        <w:t xml:space="preserve"> </w:t>
      </w:r>
      <w:r w:rsidR="00A171BD" w:rsidRPr="00727B07">
        <w:rPr>
          <w:b/>
        </w:rPr>
        <w:t>De</w:t>
      </w:r>
      <w:r w:rsidR="00885693" w:rsidRPr="00727B07">
        <w:rPr>
          <w:b/>
        </w:rPr>
        <w:t>fault</w:t>
      </w:r>
      <w:r w:rsidR="00885693">
        <w:t xml:space="preserve"> ELMI date in </w:t>
      </w:r>
      <w:r w:rsidR="00885693" w:rsidRPr="00727B07">
        <w:rPr>
          <w:b/>
        </w:rPr>
        <w:t>May</w:t>
      </w:r>
      <w:r w:rsidR="00444631">
        <w:t xml:space="preserve"> </w:t>
      </w:r>
      <w:r w:rsidR="009B57A4">
        <w:tab/>
      </w:r>
      <w:r w:rsidR="00727B07">
        <w:tab/>
      </w:r>
      <w:sdt>
        <w:sdtPr>
          <w:id w:val="-1156300304"/>
          <w14:checkbox>
            <w14:checked w14:val="0"/>
            <w14:checkedState w14:val="2612" w14:font="MS Gothic"/>
            <w14:uncheckedState w14:val="2610" w14:font="MS Gothic"/>
          </w14:checkbox>
        </w:sdtPr>
        <w:sdtEndPr/>
        <w:sdtContent>
          <w:r w:rsidR="00885693">
            <w:rPr>
              <w:rFonts w:ascii="MS Gothic" w:eastAsia="MS Gothic" w:hAnsi="MS Gothic" w:hint="eastAsia"/>
            </w:rPr>
            <w:t>☐</w:t>
          </w:r>
        </w:sdtContent>
      </w:sdt>
      <w:r w:rsidR="00EF655B">
        <w:t xml:space="preserve"> </w:t>
      </w:r>
      <w:r w:rsidR="00885693" w:rsidRPr="009B57A4">
        <w:rPr>
          <w:b/>
        </w:rPr>
        <w:t>Alternative date</w:t>
      </w:r>
      <w:r w:rsidR="00885693">
        <w:t xml:space="preserve"> (April or June)</w:t>
      </w:r>
      <w:r w:rsidR="00444631">
        <w:t xml:space="preserve"> </w:t>
      </w:r>
    </w:p>
    <w:p w14:paraId="2CA9414E" w14:textId="744B0F85" w:rsidR="00885693" w:rsidRDefault="00885693" w:rsidP="00885693">
      <w:r>
        <w:tab/>
      </w:r>
      <w:sdt>
        <w:sdtPr>
          <w:id w:val="-218206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F655B">
        <w:t xml:space="preserve"> </w:t>
      </w:r>
      <w:r>
        <w:t xml:space="preserve">no overlap with Easter, Focus on Microscopy and other </w:t>
      </w:r>
      <w:r w:rsidR="00727B07">
        <w:t>Microscopy meetings</w:t>
      </w:r>
    </w:p>
    <w:p w14:paraId="7C9B321F" w14:textId="77777777" w:rsidR="00187FA7" w:rsidRDefault="00187FA7" w:rsidP="00885693">
      <w:r>
        <w:tab/>
        <w:t xml:space="preserve">     (Manufacturers will need at least one week between two microscopy meetings for </w:t>
      </w:r>
    </w:p>
    <w:p w14:paraId="7E9F4DF5" w14:textId="46511F69" w:rsidR="00187FA7" w:rsidRDefault="00187FA7" w:rsidP="00E701CB">
      <w:pPr>
        <w:ind w:firstLine="708"/>
      </w:pPr>
      <w:r>
        <w:t xml:space="preserve">     transport and installation!)</w:t>
      </w:r>
    </w:p>
    <w:p w14:paraId="743B1BA2" w14:textId="77777777" w:rsidR="00885693" w:rsidRDefault="00984BC1" w:rsidP="00727B07">
      <w:pPr>
        <w:ind w:firstLine="708"/>
      </w:pPr>
      <w:sdt>
        <w:sdtPr>
          <w:id w:val="-226847811"/>
          <w14:checkbox>
            <w14:checked w14:val="0"/>
            <w14:checkedState w14:val="2612" w14:font="MS Gothic"/>
            <w14:uncheckedState w14:val="2610" w14:font="MS Gothic"/>
          </w14:checkbox>
        </w:sdtPr>
        <w:sdtEndPr/>
        <w:sdtContent>
          <w:r w:rsidR="00885693">
            <w:rPr>
              <w:rFonts w:ascii="MS Gothic" w:eastAsia="MS Gothic" w:hAnsi="MS Gothic" w:hint="eastAsia"/>
            </w:rPr>
            <w:t>☐</w:t>
          </w:r>
        </w:sdtContent>
      </w:sdt>
      <w:r w:rsidR="00EF655B">
        <w:t xml:space="preserve"> </w:t>
      </w:r>
      <w:r w:rsidR="00885693">
        <w:t>No overlap with Pentecost (Whit Monday</w:t>
      </w:r>
      <w:r w:rsidR="00727B07">
        <w:t xml:space="preserve"> etc.</w:t>
      </w:r>
      <w:r w:rsidR="00885693">
        <w:t>)</w:t>
      </w:r>
    </w:p>
    <w:p w14:paraId="4D85A994" w14:textId="77777777" w:rsidR="00E701CB" w:rsidRDefault="00E701CB" w:rsidP="00885693"/>
    <w:p w14:paraId="0969D50C" w14:textId="77777777" w:rsidR="00A171BD" w:rsidRPr="00504351" w:rsidRDefault="009B57A4">
      <w:pPr>
        <w:rPr>
          <w:b/>
        </w:rPr>
      </w:pPr>
      <w:r w:rsidRPr="00504351">
        <w:rPr>
          <w:b/>
        </w:rPr>
        <w:t>Program:</w:t>
      </w:r>
    </w:p>
    <w:p w14:paraId="3C1EE841" w14:textId="7D2C1F3A" w:rsidR="009B57A4" w:rsidRDefault="00984BC1" w:rsidP="00EF655B">
      <w:pPr>
        <w:ind w:left="705"/>
      </w:pPr>
      <w:sdt>
        <w:sdtPr>
          <w:id w:val="-170419664"/>
          <w14:checkbox>
            <w14:checked w14:val="0"/>
            <w14:checkedState w14:val="2612" w14:font="MS Gothic"/>
            <w14:uncheckedState w14:val="2610" w14:font="MS Gothic"/>
          </w14:checkbox>
        </w:sdtPr>
        <w:sdtEndPr/>
        <w:sdtContent>
          <w:r w:rsidR="00EF655B">
            <w:rPr>
              <w:rFonts w:ascii="MS Gothic" w:eastAsia="MS Gothic" w:hAnsi="MS Gothic" w:hint="eastAsia"/>
            </w:rPr>
            <w:t>☐</w:t>
          </w:r>
        </w:sdtContent>
      </w:sdt>
      <w:r w:rsidR="00EF655B">
        <w:t xml:space="preserve"> </w:t>
      </w:r>
      <w:r w:rsidR="009B57A4">
        <w:t>Core Facility meeting scheduled</w:t>
      </w:r>
      <w:r w:rsidR="00FE4465">
        <w:t xml:space="preserve"> on the first day </w:t>
      </w:r>
      <w:r w:rsidR="00FE4465">
        <w:br/>
      </w:r>
      <w:r w:rsidR="009B57A4">
        <w:t xml:space="preserve">from </w:t>
      </w:r>
      <w:sdt>
        <w:sdtPr>
          <w:id w:val="-1684200056"/>
          <w:placeholder>
            <w:docPart w:val="DefaultPlaceholder_1081868574"/>
          </w:placeholder>
          <w:text/>
        </w:sdtPr>
        <w:sdtEndPr/>
        <w:sdtContent>
          <w:r w:rsidR="00A37E5C">
            <w:t>Click here to enter start time</w:t>
          </w:r>
        </w:sdtContent>
      </w:sdt>
      <w:r w:rsidR="009B57A4">
        <w:t xml:space="preserve"> until </w:t>
      </w:r>
      <w:sdt>
        <w:sdtPr>
          <w:id w:val="1680994770"/>
          <w:placeholder>
            <w:docPart w:val="DefaultPlaceholder_1081868574"/>
          </w:placeholder>
          <w:text/>
        </w:sdtPr>
        <w:sdtEndPr/>
        <w:sdtContent>
          <w:r w:rsidR="00A37E5C">
            <w:t>Click here to enter end time</w:t>
          </w:r>
        </w:sdtContent>
      </w:sdt>
    </w:p>
    <w:p w14:paraId="08C0D69D" w14:textId="480BA2F9" w:rsidR="00DC378A" w:rsidRDefault="00DC378A" w:rsidP="009B57A4">
      <w:pPr>
        <w:ind w:left="705" w:hanging="705"/>
      </w:pPr>
      <w:r>
        <w:tab/>
      </w:r>
      <w:sdt>
        <w:sdtPr>
          <w:id w:val="11885563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F655B">
        <w:t xml:space="preserve"> </w:t>
      </w:r>
      <w:r>
        <w:t xml:space="preserve">industry vs. </w:t>
      </w:r>
      <w:proofErr w:type="gramStart"/>
      <w:r>
        <w:t>academics</w:t>
      </w:r>
      <w:proofErr w:type="gramEnd"/>
      <w:r>
        <w:t xml:space="preserve"> football</w:t>
      </w:r>
      <w:r w:rsidR="00FE4465">
        <w:t xml:space="preserve">; </w:t>
      </w:r>
      <w:r w:rsidR="00FE4465">
        <w:br/>
        <w:t>distance between venue and football stadium</w:t>
      </w:r>
      <w:r>
        <w:t xml:space="preserve"> </w:t>
      </w:r>
      <w:sdt>
        <w:sdtPr>
          <w:id w:val="-431516291"/>
          <w:placeholder>
            <w:docPart w:val="89B8E7AE1770473287C218BFBD11D6D9"/>
          </w:placeholder>
          <w:showingPlcHdr/>
          <w:text/>
        </w:sdtPr>
        <w:sdtContent>
          <w:r w:rsidR="00FE4465" w:rsidRPr="007F38CB">
            <w:rPr>
              <w:rStyle w:val="PlaceholderText"/>
              <w:rFonts w:eastAsiaTheme="minorHAnsi"/>
            </w:rPr>
            <w:t>Click here to enter text.</w:t>
          </w:r>
        </w:sdtContent>
      </w:sdt>
    </w:p>
    <w:p w14:paraId="68F60612" w14:textId="0177F610" w:rsidR="00772145" w:rsidRDefault="00FE4465" w:rsidP="003C6661">
      <w:pPr>
        <w:ind w:left="705"/>
      </w:pPr>
      <w:r>
        <w:br/>
      </w:r>
      <w:r w:rsidR="00DC378A">
        <w:t xml:space="preserve">Start of the ELMI meeting </w:t>
      </w:r>
    </w:p>
    <w:p w14:paraId="4153D3DB" w14:textId="77777777" w:rsidR="009B57A4" w:rsidRDefault="00DC378A" w:rsidP="009B57A4">
      <w:pPr>
        <w:ind w:left="705" w:hanging="705"/>
      </w:pPr>
      <w:r>
        <w:tab/>
      </w:r>
      <w:sdt>
        <w:sdtPr>
          <w:id w:val="13236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uesday after CF meeting  </w:t>
      </w:r>
      <w:r>
        <w:tab/>
      </w:r>
      <w:sdt>
        <w:sdtPr>
          <w:id w:val="-1099628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dnesday morning</w:t>
      </w:r>
    </w:p>
    <w:p w14:paraId="47F340F0" w14:textId="77777777" w:rsidR="00DC378A" w:rsidRDefault="00DC378A" w:rsidP="009B57A4">
      <w:pPr>
        <w:ind w:left="705" w:hanging="705"/>
      </w:pPr>
      <w:r>
        <w:tab/>
      </w:r>
      <w:r>
        <w:tab/>
      </w:r>
      <w:sdt>
        <w:sdtPr>
          <w:id w:val="291179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sdt>
        <w:sdtPr>
          <w:id w:val="1408806755"/>
          <w:placeholder>
            <w:docPart w:val="DefaultPlaceholder_1081868574"/>
          </w:placeholder>
          <w:showingPlcHdr/>
          <w:text/>
        </w:sdtPr>
        <w:sdtEndPr/>
        <w:sdtContent>
          <w:r w:rsidRPr="007F38CB">
            <w:rPr>
              <w:rStyle w:val="PlaceholderText"/>
              <w:rFonts w:eastAsiaTheme="minorHAnsi"/>
            </w:rPr>
            <w:t>Click here to enter text.</w:t>
          </w:r>
        </w:sdtContent>
      </w:sdt>
    </w:p>
    <w:p w14:paraId="12E850D4" w14:textId="77777777" w:rsidR="00E701CB" w:rsidRDefault="00984BC1" w:rsidP="00E701CB">
      <w:pPr>
        <w:ind w:firstLine="708"/>
      </w:pPr>
      <w:sdt>
        <w:sdtPr>
          <w:id w:val="790555042"/>
          <w14:checkbox>
            <w14:checked w14:val="0"/>
            <w14:checkedState w14:val="2612" w14:font="MS Gothic"/>
            <w14:uncheckedState w14:val="2610" w14:font="MS Gothic"/>
          </w14:checkbox>
        </w:sdtPr>
        <w:sdtEndPr/>
        <w:sdtContent>
          <w:r w:rsidR="00E701CB">
            <w:rPr>
              <w:rFonts w:ascii="MS Gothic" w:eastAsia="MS Gothic" w:hAnsi="MS Gothic" w:hint="eastAsia"/>
            </w:rPr>
            <w:t>☐</w:t>
          </w:r>
        </w:sdtContent>
      </w:sdt>
      <w:r w:rsidR="00E701CB">
        <w:t xml:space="preserve"> Conference </w:t>
      </w:r>
      <w:proofErr w:type="spellStart"/>
      <w:r w:rsidR="00E701CB">
        <w:t>programme</w:t>
      </w:r>
      <w:proofErr w:type="spellEnd"/>
      <w:r w:rsidR="00E701CB">
        <w:t xml:space="preserve"> print including abstracts, list of attendees and practical </w:t>
      </w:r>
    </w:p>
    <w:p w14:paraId="04654915" w14:textId="1F601D84" w:rsidR="00E701CB" w:rsidRDefault="00E701CB" w:rsidP="00E701CB">
      <w:pPr>
        <w:ind w:firstLine="708"/>
      </w:pPr>
      <w:r>
        <w:t xml:space="preserve">     details (e.g. details of transport, evening events)</w:t>
      </w:r>
    </w:p>
    <w:p w14:paraId="1BC77261" w14:textId="77777777" w:rsidR="00E701CB" w:rsidRDefault="00E701CB"/>
    <w:p w14:paraId="11B92C70" w14:textId="77777777" w:rsidR="00772145" w:rsidRDefault="00DC378A">
      <w:r w:rsidRPr="0076596A">
        <w:rPr>
          <w:b/>
        </w:rPr>
        <w:t>Scientific sessions</w:t>
      </w:r>
      <w:r w:rsidR="0076596A" w:rsidRPr="0076596A">
        <w:rPr>
          <w:b/>
        </w:rPr>
        <w:t xml:space="preserve"> </w:t>
      </w:r>
      <w:r w:rsidR="0076596A">
        <w:t>on</w:t>
      </w:r>
      <w:r>
        <w:t xml:space="preserve">: </w:t>
      </w:r>
    </w:p>
    <w:p w14:paraId="07EA885A" w14:textId="202F8BDA" w:rsidR="00504351" w:rsidRDefault="0076596A">
      <w:r>
        <w:tab/>
      </w:r>
      <w:sdt>
        <w:sdtPr>
          <w:id w:val="658124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dnesday, approx. length:</w:t>
      </w:r>
      <w:r w:rsidR="00504351">
        <w:t xml:space="preserve"> </w:t>
      </w:r>
      <w:sdt>
        <w:sdtPr>
          <w:id w:val="-846249599"/>
          <w:placeholder>
            <w:docPart w:val="DefaultPlaceholder_1081868574"/>
          </w:placeholder>
          <w:text/>
        </w:sdtPr>
        <w:sdtEndPr/>
        <w:sdtContent>
          <w:r w:rsidR="00A37E5C">
            <w:t>Click here to enter length</w:t>
          </w:r>
        </w:sdtContent>
      </w:sdt>
      <w:r>
        <w:t xml:space="preserve"> </w:t>
      </w:r>
    </w:p>
    <w:p w14:paraId="4B7D98FF" w14:textId="6797840F" w:rsidR="0076596A" w:rsidRDefault="0076596A" w:rsidP="0076596A">
      <w:r>
        <w:tab/>
      </w:r>
      <w:sdt>
        <w:sdtPr>
          <w:id w:val="426480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ursday, approx. length: </w:t>
      </w:r>
      <w:sdt>
        <w:sdtPr>
          <w:id w:val="-1433045924"/>
          <w:placeholder>
            <w:docPart w:val="8DBD8187A00E47E28B13570523CB9CBD"/>
          </w:placeholder>
          <w:text/>
        </w:sdtPr>
        <w:sdtEndPr/>
        <w:sdtContent>
          <w:r w:rsidR="00A37E5C">
            <w:t>Click here to enter length</w:t>
          </w:r>
        </w:sdtContent>
      </w:sdt>
      <w:r>
        <w:t xml:space="preserve"> </w:t>
      </w:r>
    </w:p>
    <w:p w14:paraId="2C63403C" w14:textId="66214C9A" w:rsidR="0076596A" w:rsidRDefault="0076596A" w:rsidP="0076596A">
      <w:r>
        <w:tab/>
      </w:r>
      <w:sdt>
        <w:sdtPr>
          <w:id w:val="1808748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iday, approx. length: </w:t>
      </w:r>
      <w:sdt>
        <w:sdtPr>
          <w:id w:val="-2026231670"/>
          <w:placeholder>
            <w:docPart w:val="7E213CCED8C543E086A61A5697A33933"/>
          </w:placeholder>
          <w:text/>
        </w:sdtPr>
        <w:sdtEndPr/>
        <w:sdtContent>
          <w:r w:rsidR="00A37E5C">
            <w:t>Click here to enter length</w:t>
          </w:r>
        </w:sdtContent>
      </w:sdt>
      <w:r>
        <w:t xml:space="preserve"> </w:t>
      </w:r>
    </w:p>
    <w:p w14:paraId="76A41037" w14:textId="4FAE881D" w:rsidR="00992FE2" w:rsidRDefault="00992FE2" w:rsidP="0076596A">
      <w:r>
        <w:tab/>
        <w:t xml:space="preserve">Size of the auditorium: </w:t>
      </w:r>
      <w:sdt>
        <w:sdtPr>
          <w:id w:val="-187993873"/>
          <w:placeholder>
            <w:docPart w:val="DefaultPlaceholder_1081868574"/>
          </w:placeholder>
          <w:text/>
        </w:sdtPr>
        <w:sdtEndPr/>
        <w:sdtContent>
          <w:r w:rsidR="00FE740E">
            <w:t>Click here to enter capacity</w:t>
          </w:r>
        </w:sdtContent>
      </w:sdt>
    </w:p>
    <w:p w14:paraId="4D7BA97C" w14:textId="77777777" w:rsidR="00E701CB" w:rsidRDefault="00E701CB"/>
    <w:p w14:paraId="7FE6559E" w14:textId="7989B8F5" w:rsidR="00FE740E" w:rsidRDefault="00504351" w:rsidP="0076596A">
      <w:r w:rsidRPr="0076596A">
        <w:rPr>
          <w:b/>
        </w:rPr>
        <w:t xml:space="preserve">Poster </w:t>
      </w:r>
      <w:r w:rsidR="0076596A" w:rsidRPr="0076596A">
        <w:rPr>
          <w:b/>
        </w:rPr>
        <w:t>session</w:t>
      </w:r>
      <w:r w:rsidR="0076596A">
        <w:rPr>
          <w:b/>
        </w:rPr>
        <w:t>(</w:t>
      </w:r>
      <w:r w:rsidR="0076596A" w:rsidRPr="0076596A">
        <w:rPr>
          <w:b/>
        </w:rPr>
        <w:t>s</w:t>
      </w:r>
      <w:r w:rsidR="0076596A">
        <w:rPr>
          <w:b/>
        </w:rPr>
        <w:t>)</w:t>
      </w:r>
      <w:r w:rsidR="0076596A">
        <w:t>:</w:t>
      </w:r>
    </w:p>
    <w:p w14:paraId="4E807FC1" w14:textId="0592A8FF" w:rsidR="00772145" w:rsidRDefault="00FE740E" w:rsidP="0076596A">
      <w:r>
        <w:t>Poster sessions are an essential feature of ELMI. At least one session must be run in an evening. Posters sessions should not clash with exhibition or workshop times. Beer/wine/soft drinks should be built in to the costs.</w:t>
      </w:r>
      <w:r>
        <w:br/>
      </w:r>
      <w:r w:rsidR="0076596A">
        <w:tab/>
        <w:t xml:space="preserve"> </w:t>
      </w:r>
    </w:p>
    <w:p w14:paraId="32B1E595" w14:textId="142D5F21" w:rsidR="0076596A" w:rsidRDefault="0076596A" w:rsidP="0076596A">
      <w:r>
        <w:tab/>
      </w:r>
      <w:sdt>
        <w:sdtPr>
          <w:id w:val="-822045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dnesday, approx. length: </w:t>
      </w:r>
      <w:sdt>
        <w:sdtPr>
          <w:id w:val="879758817"/>
          <w:placeholder>
            <w:docPart w:val="E415E70083854A93A902BA0F1872A13E"/>
          </w:placeholder>
          <w:text/>
        </w:sdtPr>
        <w:sdtEndPr/>
        <w:sdtContent>
          <w:r w:rsidR="00A37E5C">
            <w:t>Click here to enter length</w:t>
          </w:r>
        </w:sdtContent>
      </w:sdt>
      <w:r>
        <w:t xml:space="preserve"> </w:t>
      </w:r>
    </w:p>
    <w:p w14:paraId="6DC15021" w14:textId="4FEBAD79" w:rsidR="0076596A" w:rsidRDefault="0076596A" w:rsidP="0076596A">
      <w:r>
        <w:tab/>
      </w:r>
      <w:sdt>
        <w:sdtPr>
          <w:id w:val="-8657580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ursday, approx. length: </w:t>
      </w:r>
      <w:sdt>
        <w:sdtPr>
          <w:id w:val="-807626852"/>
          <w:placeholder>
            <w:docPart w:val="EBC0E752C6DB4ACFBDEBA7F57C03527C"/>
          </w:placeholder>
          <w:text/>
        </w:sdtPr>
        <w:sdtEndPr/>
        <w:sdtContent>
          <w:r w:rsidR="00A37E5C">
            <w:t>Click here to enter length</w:t>
          </w:r>
        </w:sdtContent>
      </w:sdt>
      <w:r>
        <w:t xml:space="preserve"> </w:t>
      </w:r>
    </w:p>
    <w:p w14:paraId="2C2BFB60" w14:textId="26815C0A" w:rsidR="0076596A" w:rsidRDefault="0076596A" w:rsidP="0076596A">
      <w:r>
        <w:tab/>
      </w:r>
      <w:sdt>
        <w:sdtPr>
          <w:id w:val="-1871908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iday, approx. length: </w:t>
      </w:r>
      <w:sdt>
        <w:sdtPr>
          <w:id w:val="2139211058"/>
          <w:placeholder>
            <w:docPart w:val="8DAE91803B91470FAD0C14980EEBAC2E"/>
          </w:placeholder>
          <w:text/>
        </w:sdtPr>
        <w:sdtEndPr/>
        <w:sdtContent>
          <w:r w:rsidR="00A37E5C">
            <w:t>Click here to enter length</w:t>
          </w:r>
        </w:sdtContent>
      </w:sdt>
      <w:r>
        <w:t xml:space="preserve"> </w:t>
      </w:r>
    </w:p>
    <w:p w14:paraId="2E574F3E" w14:textId="450AB9F0" w:rsidR="00B14C65" w:rsidRDefault="00B14C65" w:rsidP="00B14C65">
      <w:r>
        <w:tab/>
      </w:r>
      <w:sdt>
        <w:sdtPr>
          <w:id w:val="-2069566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s the venue in close proximity to meeting/exhibition: </w:t>
      </w:r>
      <w:sdt>
        <w:sdtPr>
          <w:id w:val="-559561031"/>
          <w:placeholder>
            <w:docPart w:val="3BB3965F60154FBCAE61D2D1A68D23AE"/>
          </w:placeholder>
          <w:text/>
        </w:sdtPr>
        <w:sdtEndPr/>
        <w:sdtContent>
          <w:r w:rsidR="00A37E5C">
            <w:t xml:space="preserve">Click here to describe </w:t>
          </w:r>
        </w:sdtContent>
      </w:sdt>
      <w:r>
        <w:t xml:space="preserve"> </w:t>
      </w:r>
    </w:p>
    <w:p w14:paraId="03020C1C" w14:textId="03D35EA3" w:rsidR="0076596A" w:rsidRDefault="0076596A" w:rsidP="0076596A">
      <w:r>
        <w:tab/>
      </w:r>
      <w:sdt>
        <w:sdtPr>
          <w:id w:val="265203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rinks provided during poster session</w:t>
      </w:r>
      <w:r w:rsidR="00B14C65">
        <w:t xml:space="preserve">: </w:t>
      </w:r>
      <w:sdt>
        <w:sdtPr>
          <w:id w:val="-242880275"/>
          <w:placeholder>
            <w:docPart w:val="DefaultPlaceholder_1081868574"/>
          </w:placeholder>
          <w:text/>
        </w:sdtPr>
        <w:sdtEndPr/>
        <w:sdtContent>
          <w:r w:rsidR="00FE740E">
            <w:t xml:space="preserve">Click here to enter details </w:t>
          </w:r>
        </w:sdtContent>
      </w:sdt>
    </w:p>
    <w:p w14:paraId="00974121" w14:textId="77777777" w:rsidR="0076596A" w:rsidRDefault="0076596A" w:rsidP="0076596A">
      <w:r>
        <w:tab/>
      </w:r>
      <w:sdt>
        <w:sdtPr>
          <w:id w:val="720094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nacks provided during poster session</w:t>
      </w:r>
    </w:p>
    <w:p w14:paraId="1C21E75F" w14:textId="77777777" w:rsidR="00E701CB" w:rsidRDefault="00E701CB" w:rsidP="003C6661"/>
    <w:p w14:paraId="2CFBD7F9" w14:textId="77777777" w:rsidR="003C6661" w:rsidRDefault="003C6661" w:rsidP="003C6661">
      <w:pPr>
        <w:rPr>
          <w:b/>
        </w:rPr>
      </w:pPr>
      <w:r>
        <w:rPr>
          <w:b/>
        </w:rPr>
        <w:t>Organization Team</w:t>
      </w:r>
      <w:r w:rsidRPr="0076596A">
        <w:rPr>
          <w:b/>
        </w:rPr>
        <w:t>:</w:t>
      </w:r>
      <w:r w:rsidRPr="0076596A">
        <w:rPr>
          <w:b/>
        </w:rPr>
        <w:tab/>
      </w:r>
    </w:p>
    <w:p w14:paraId="54994140" w14:textId="64A058FE" w:rsidR="003C6661" w:rsidRDefault="003C6661" w:rsidP="003C6661">
      <w:r>
        <w:tab/>
        <w:t xml:space="preserve">Who are the main organizers: </w:t>
      </w:r>
      <w:sdt>
        <w:sdtPr>
          <w:id w:val="43572089"/>
          <w:placeholder>
            <w:docPart w:val="940FC52A2D084EEE9D40C82A08395DB0"/>
          </w:placeholder>
          <w:text/>
        </w:sdtPr>
        <w:sdtEndPr/>
        <w:sdtContent>
          <w:r w:rsidR="00A37E5C">
            <w:t>Click here to enter organizer names</w:t>
          </w:r>
        </w:sdtContent>
      </w:sdt>
    </w:p>
    <w:p w14:paraId="16690D45" w14:textId="632FD691" w:rsidR="003C6661" w:rsidRDefault="003C6661" w:rsidP="003C6661">
      <w:r>
        <w:tab/>
      </w:r>
      <w:sdt>
        <w:sdtPr>
          <w:id w:val="5733992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meeting will be supported by a microscopy society: </w:t>
      </w:r>
      <w:sdt>
        <w:sdtPr>
          <w:id w:val="1006643896"/>
          <w:placeholder>
            <w:docPart w:val="58AE69E062434FCE859FD3723EADFF49"/>
          </w:placeholder>
          <w:text/>
        </w:sdtPr>
        <w:sdtEndPr/>
        <w:sdtContent>
          <w:r w:rsidR="00A37E5C">
            <w:t>Click here to enter society</w:t>
          </w:r>
        </w:sdtContent>
      </w:sdt>
      <w:r>
        <w:t xml:space="preserve"> </w:t>
      </w:r>
    </w:p>
    <w:p w14:paraId="572EBB73" w14:textId="19AE72E5" w:rsidR="003C6661" w:rsidRDefault="003C6661" w:rsidP="003C6661">
      <w:r>
        <w:tab/>
      </w:r>
      <w:sdt>
        <w:sdtPr>
          <w:id w:val="-3734668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e national </w:t>
      </w:r>
      <w:proofErr w:type="spellStart"/>
      <w:r>
        <w:t>BioImaging</w:t>
      </w:r>
      <w:proofErr w:type="spellEnd"/>
      <w:r>
        <w:t xml:space="preserve"> community is involved: </w:t>
      </w:r>
      <w:sdt>
        <w:sdtPr>
          <w:id w:val="-90236823"/>
          <w:placeholder>
            <w:docPart w:val="3356A70645404655B3E48974FEC9EC93"/>
          </w:placeholder>
          <w:text/>
        </w:sdtPr>
        <w:sdtEndPr/>
        <w:sdtContent>
          <w:r w:rsidR="00A37E5C">
            <w:t>Click here to enter community</w:t>
          </w:r>
        </w:sdtContent>
      </w:sdt>
      <w:r>
        <w:t xml:space="preserve"> </w:t>
      </w:r>
    </w:p>
    <w:p w14:paraId="09E6AF09" w14:textId="77777777" w:rsidR="00A37E5C" w:rsidRDefault="003C6661" w:rsidP="003C6661">
      <w:r>
        <w:tab/>
        <w:t xml:space="preserve">Scientific committee to select speaker consists of: </w:t>
      </w:r>
    </w:p>
    <w:p w14:paraId="36DA0B23" w14:textId="653C8C79" w:rsidR="003C6661" w:rsidRDefault="00984BC1" w:rsidP="00E701CB">
      <w:pPr>
        <w:ind w:firstLine="708"/>
      </w:pPr>
      <w:sdt>
        <w:sdtPr>
          <w:id w:val="787783332"/>
          <w:placeholder>
            <w:docPart w:val="114F7826E4B943E3B5DFD2335B404199"/>
          </w:placeholder>
          <w:text/>
        </w:sdtPr>
        <w:sdtEndPr/>
        <w:sdtContent>
          <w:r w:rsidR="00A37E5C">
            <w:t>Click here to enter names, otherwise describe how selection of members is planned</w:t>
          </w:r>
        </w:sdtContent>
      </w:sdt>
    </w:p>
    <w:p w14:paraId="6F593BFA" w14:textId="77777777" w:rsidR="00E701CB" w:rsidRDefault="00E701CB" w:rsidP="003C6661">
      <w:pPr>
        <w:rPr>
          <w:b/>
        </w:rPr>
      </w:pPr>
    </w:p>
    <w:p w14:paraId="45591FB4" w14:textId="77777777" w:rsidR="00E701CB" w:rsidRDefault="00E701CB" w:rsidP="003C6661">
      <w:pPr>
        <w:rPr>
          <w:b/>
        </w:rPr>
      </w:pPr>
    </w:p>
    <w:p w14:paraId="07221290" w14:textId="77777777" w:rsidR="00E701CB" w:rsidRDefault="00E701CB" w:rsidP="003C6661">
      <w:pPr>
        <w:rPr>
          <w:b/>
        </w:rPr>
      </w:pPr>
    </w:p>
    <w:p w14:paraId="5E3ACF6A" w14:textId="77777777" w:rsidR="003C6661" w:rsidRDefault="003C6661" w:rsidP="003C6661">
      <w:pPr>
        <w:rPr>
          <w:b/>
        </w:rPr>
      </w:pPr>
      <w:r w:rsidRPr="00700459">
        <w:rPr>
          <w:b/>
        </w:rPr>
        <w:t>Registration fee and company contribution:</w:t>
      </w:r>
    </w:p>
    <w:p w14:paraId="136E8464" w14:textId="11D9BAA9" w:rsidR="0008439E" w:rsidRDefault="0008439E" w:rsidP="003C6661">
      <w:r>
        <w:t>ELMI is for both academics and microscopy companies, as such they are treated equal when registering individuals. Workshops should be priced accordingly to cover most conference costs aside from accommodation, food, events and minimize delegate registration fee.</w:t>
      </w:r>
    </w:p>
    <w:p w14:paraId="32FED9FF" w14:textId="77777777" w:rsidR="00A37E5C" w:rsidRPr="00700459" w:rsidRDefault="00A37E5C" w:rsidP="003C6661">
      <w:pPr>
        <w:rPr>
          <w:b/>
        </w:rPr>
      </w:pPr>
    </w:p>
    <w:p w14:paraId="11340454" w14:textId="77777777" w:rsidR="003C6661" w:rsidRDefault="00984BC1" w:rsidP="003C6661">
      <w:pPr>
        <w:ind w:firstLine="708"/>
        <w:jc w:val="both"/>
      </w:pPr>
      <w:sdt>
        <w:sdtPr>
          <w:id w:val="1036240703"/>
          <w14:checkbox>
            <w14:checked w14:val="0"/>
            <w14:checkedState w14:val="2612" w14:font="MS Gothic"/>
            <w14:uncheckedState w14:val="2610" w14:font="MS Gothic"/>
          </w14:checkbox>
        </w:sdtPr>
        <w:sdtEndPr/>
        <w:sdtContent>
          <w:r w:rsidR="003C6661">
            <w:rPr>
              <w:rFonts w:ascii="MS Gothic" w:eastAsia="MS Gothic" w:hAnsi="MS Gothic" w:hint="eastAsia"/>
            </w:rPr>
            <w:t>☐</w:t>
          </w:r>
        </w:sdtContent>
      </w:sdt>
      <w:r w:rsidR="003C6661">
        <w:t xml:space="preserve"> group registration and payment </w:t>
      </w:r>
      <w:proofErr w:type="gramStart"/>
      <w:r w:rsidR="003C6661">
        <w:t>is</w:t>
      </w:r>
      <w:proofErr w:type="gramEnd"/>
      <w:r w:rsidR="003C6661">
        <w:t xml:space="preserve"> available for workshop organizing companies.</w:t>
      </w:r>
    </w:p>
    <w:p w14:paraId="1396D6CC" w14:textId="77777777" w:rsidR="003C6661" w:rsidRDefault="00984BC1" w:rsidP="003C6661">
      <w:pPr>
        <w:ind w:firstLine="708"/>
        <w:jc w:val="both"/>
      </w:pPr>
      <w:sdt>
        <w:sdtPr>
          <w:id w:val="-803389225"/>
          <w14:checkbox>
            <w14:checked w14:val="0"/>
            <w14:checkedState w14:val="2612" w14:font="MS Gothic"/>
            <w14:uncheckedState w14:val="2610" w14:font="MS Gothic"/>
          </w14:checkbox>
        </w:sdtPr>
        <w:sdtEndPr/>
        <w:sdtContent>
          <w:r w:rsidR="003C6661">
            <w:rPr>
              <w:rFonts w:ascii="MS Gothic" w:eastAsia="MS Gothic" w:hAnsi="MS Gothic" w:hint="eastAsia"/>
            </w:rPr>
            <w:t>☐</w:t>
          </w:r>
        </w:sdtContent>
      </w:sdt>
      <w:r w:rsidR="003C6661">
        <w:t xml:space="preserve"> registration fee for academic and industrial participants is equal: </w:t>
      </w:r>
    </w:p>
    <w:p w14:paraId="1CBB0024" w14:textId="77777777" w:rsidR="003C6661" w:rsidRPr="004321F9" w:rsidRDefault="00984BC1" w:rsidP="003C6661">
      <w:pPr>
        <w:ind w:firstLine="708"/>
        <w:jc w:val="both"/>
      </w:pPr>
      <w:sdt>
        <w:sdtPr>
          <w:id w:val="-1800833528"/>
          <w14:checkbox>
            <w14:checked w14:val="0"/>
            <w14:checkedState w14:val="2612" w14:font="MS Gothic"/>
            <w14:uncheckedState w14:val="2610" w14:font="MS Gothic"/>
          </w14:checkbox>
        </w:sdtPr>
        <w:sdtEndPr/>
        <w:sdtContent>
          <w:r w:rsidR="003C6661">
            <w:rPr>
              <w:rFonts w:ascii="MS Gothic" w:eastAsia="MS Gothic" w:hAnsi="MS Gothic" w:hint="eastAsia"/>
            </w:rPr>
            <w:t>☐</w:t>
          </w:r>
        </w:sdtContent>
      </w:sdt>
      <w:r w:rsidR="003C6661">
        <w:t xml:space="preserve"> discount for a limited number of people for companies organizing workshops</w:t>
      </w:r>
    </w:p>
    <w:p w14:paraId="4D01291D" w14:textId="77777777" w:rsidR="003C6661" w:rsidRDefault="00984BC1" w:rsidP="003C6661">
      <w:pPr>
        <w:ind w:firstLine="708"/>
        <w:jc w:val="both"/>
      </w:pPr>
      <w:sdt>
        <w:sdtPr>
          <w:id w:val="-1028332138"/>
          <w14:checkbox>
            <w14:checked w14:val="0"/>
            <w14:checkedState w14:val="2612" w14:font="MS Gothic"/>
            <w14:uncheckedState w14:val="2610" w14:font="MS Gothic"/>
          </w14:checkbox>
        </w:sdtPr>
        <w:sdtEndPr/>
        <w:sdtContent>
          <w:r w:rsidR="003C6661">
            <w:rPr>
              <w:rFonts w:ascii="MS Gothic" w:eastAsia="MS Gothic" w:hAnsi="MS Gothic" w:hint="eastAsia"/>
            </w:rPr>
            <w:t>☐</w:t>
          </w:r>
        </w:sdtContent>
      </w:sdt>
      <w:r w:rsidR="003C6661">
        <w:t xml:space="preserve"> Companies can sponsor e.g. events like dinners, special lectures etc.</w:t>
      </w:r>
    </w:p>
    <w:p w14:paraId="409314AD" w14:textId="03FC0C78" w:rsidR="003C6661" w:rsidRDefault="003C6661" w:rsidP="003C6661">
      <w:pPr>
        <w:ind w:left="708"/>
      </w:pPr>
      <w:r>
        <w:t>Expected registration fee</w:t>
      </w:r>
      <w:r w:rsidR="00B14C65">
        <w:t>s</w:t>
      </w:r>
      <w:r>
        <w:t xml:space="preserve">: </w:t>
      </w:r>
      <w:sdt>
        <w:sdtPr>
          <w:id w:val="-592550796"/>
          <w:placeholder>
            <w:docPart w:val="114F7826E4B943E3B5DFD2335B404199"/>
          </w:placeholder>
          <w:text/>
        </w:sdtPr>
        <w:sdtEndPr/>
        <w:sdtContent>
          <w:r w:rsidR="0030653B">
            <w:t>Click here to enter expected registration fees</w:t>
          </w:r>
        </w:sdtContent>
      </w:sdt>
      <w:r>
        <w:br/>
        <w:t xml:space="preserve">(The registration fee depends on local conditions, but organizers should take care to </w:t>
      </w:r>
    </w:p>
    <w:p w14:paraId="704CE32F" w14:textId="4D5ECC79" w:rsidR="003C6661" w:rsidRDefault="003C6661" w:rsidP="003C6661">
      <w:pPr>
        <w:ind w:firstLine="708"/>
      </w:pPr>
      <w:r>
        <w:t>keep the fee reasonably low compared to the last meetings.)</w:t>
      </w:r>
      <w:r>
        <w:br/>
      </w:r>
    </w:p>
    <w:p w14:paraId="50B4692D" w14:textId="77777777" w:rsidR="003C6661" w:rsidRDefault="003C6661" w:rsidP="003C6661">
      <w:pPr>
        <w:ind w:firstLine="708"/>
      </w:pPr>
    </w:p>
    <w:p w14:paraId="3433BACA" w14:textId="77777777" w:rsidR="0076596A" w:rsidRDefault="0076596A" w:rsidP="0076596A">
      <w:pPr>
        <w:rPr>
          <w:b/>
        </w:rPr>
      </w:pPr>
      <w:r w:rsidRPr="0076596A">
        <w:rPr>
          <w:b/>
        </w:rPr>
        <w:t>Company workshops:</w:t>
      </w:r>
      <w:r w:rsidRPr="0076596A">
        <w:rPr>
          <w:b/>
        </w:rPr>
        <w:tab/>
      </w:r>
    </w:p>
    <w:p w14:paraId="543CAD26" w14:textId="77777777" w:rsidR="0008439E" w:rsidRDefault="0008439E" w:rsidP="00E701CB">
      <w:r>
        <w:t>Company workshops are an essential element to ELMI. At least 15 rooms should be provided along with exhibition space used by non-workshop companies. Workshop companies may also exhibit if essential.</w:t>
      </w:r>
    </w:p>
    <w:p w14:paraId="36CB5E0D" w14:textId="06798CC7" w:rsidR="0008439E" w:rsidRDefault="0008439E" w:rsidP="00E701CB">
      <w:r>
        <w:t xml:space="preserve">Workshops should be run in parallel over at least 2 days with </w:t>
      </w:r>
      <w:r w:rsidR="00D353FB">
        <w:t xml:space="preserve">5 to </w:t>
      </w:r>
      <w:r>
        <w:t>6 sessions in total.</w:t>
      </w:r>
    </w:p>
    <w:p w14:paraId="32E3EAFF" w14:textId="77777777" w:rsidR="0008439E" w:rsidRDefault="0008439E" w:rsidP="00E701CB">
      <w:r>
        <w:t>Workshops need to be set up in advance of the start date, and therefor access is ideally needed near the end of the previous week. Weekend set-up is not ideal, but may also be required.</w:t>
      </w:r>
    </w:p>
    <w:p w14:paraId="6CBAFD0B" w14:textId="77777777" w:rsidR="0008439E" w:rsidRDefault="0008439E" w:rsidP="00E701CB">
      <w:r>
        <w:t>Rooms must permit instruments to be used with low risk biological samples.</w:t>
      </w:r>
    </w:p>
    <w:p w14:paraId="75BC4F57" w14:textId="5C8A88FA" w:rsidR="0008439E" w:rsidRDefault="0008439E" w:rsidP="0008439E">
      <w:r>
        <w:t>Exhibition booths are generally larger than a single table top as again companies will bring instruments and may also want to hold small workshop around their space. Sturdy tables and chairs for company reps and delegates if running a workshop must be provided.</w:t>
      </w:r>
    </w:p>
    <w:p w14:paraId="36D4381D" w14:textId="77777777" w:rsidR="00D353FB" w:rsidRDefault="00D353FB" w:rsidP="0008439E">
      <w:pPr>
        <w:rPr>
          <w:b/>
        </w:rPr>
      </w:pPr>
    </w:p>
    <w:p w14:paraId="3F91B040" w14:textId="7AA569AE" w:rsidR="00B14C65" w:rsidRPr="00E701CB" w:rsidRDefault="00B14C65" w:rsidP="0076596A">
      <w:r w:rsidRPr="00E701CB">
        <w:tab/>
      </w:r>
      <w:sdt>
        <w:sdtPr>
          <w:id w:val="-950018321"/>
          <w14:checkbox>
            <w14:checked w14:val="0"/>
            <w14:checkedState w14:val="2612" w14:font="MS Gothic"/>
            <w14:uncheckedState w14:val="2610" w14:font="MS Gothic"/>
          </w14:checkbox>
        </w:sdtPr>
        <w:sdtEndPr/>
        <w:sdtContent>
          <w:r w:rsidR="00D353FB" w:rsidRPr="00E701CB">
            <w:rPr>
              <w:rFonts w:ascii="MS Gothic" w:eastAsia="MS Gothic" w:hAnsi="MS Gothic" w:hint="eastAsia"/>
            </w:rPr>
            <w:t>☐</w:t>
          </w:r>
        </w:sdtContent>
      </w:sdt>
      <w:r w:rsidR="00D353FB" w:rsidRPr="00E701CB">
        <w:t xml:space="preserve"> </w:t>
      </w:r>
      <w:r w:rsidRPr="00E701CB">
        <w:t>The workshops are in close proximity/adjacent/same building as conference room.</w:t>
      </w:r>
    </w:p>
    <w:p w14:paraId="2D4DF604" w14:textId="67892E1F" w:rsidR="00187FA7" w:rsidRDefault="00984BC1" w:rsidP="00187FA7">
      <w:pPr>
        <w:ind w:firstLine="708"/>
      </w:pPr>
      <w:sdt>
        <w:sdtPr>
          <w:id w:val="-766082082"/>
          <w14:checkbox>
            <w14:checked w14:val="0"/>
            <w14:checkedState w14:val="2612" w14:font="MS Gothic"/>
            <w14:uncheckedState w14:val="2610" w14:font="MS Gothic"/>
          </w14:checkbox>
        </w:sdtPr>
        <w:sdtEndPr/>
        <w:sdtContent>
          <w:r w:rsidR="00187FA7">
            <w:rPr>
              <w:rFonts w:ascii="MS Gothic" w:eastAsia="MS Gothic" w:hAnsi="MS Gothic" w:hint="eastAsia"/>
            </w:rPr>
            <w:t>☐</w:t>
          </w:r>
        </w:sdtContent>
      </w:sdt>
      <w:r w:rsidR="00187FA7">
        <w:t xml:space="preserve"> Workshops and exhibition in close proximity to space of coffee breaks etc. </w:t>
      </w:r>
    </w:p>
    <w:p w14:paraId="53234B0F" w14:textId="77777777" w:rsidR="0076596A" w:rsidRDefault="0076596A" w:rsidP="00E701CB">
      <w:pPr>
        <w:ind w:firstLine="708"/>
      </w:pPr>
      <w:r>
        <w:t xml:space="preserve">Length of planned workshops (minutes): </w:t>
      </w:r>
      <w:sdt>
        <w:sdtPr>
          <w:id w:val="651796976"/>
          <w:placeholder>
            <w:docPart w:val="DefaultPlaceholder_1081868574"/>
          </w:placeholder>
          <w:showingPlcHdr/>
          <w:text/>
        </w:sdtPr>
        <w:sdtEndPr/>
        <w:sdtContent>
          <w:r w:rsidRPr="007F38CB">
            <w:rPr>
              <w:rStyle w:val="PlaceholderText"/>
              <w:rFonts w:eastAsiaTheme="minorHAnsi"/>
            </w:rPr>
            <w:t>Click here to enter text.</w:t>
          </w:r>
        </w:sdtContent>
      </w:sdt>
    </w:p>
    <w:p w14:paraId="0C03670D" w14:textId="77777777" w:rsidR="0076596A" w:rsidRDefault="0076596A" w:rsidP="0076596A">
      <w:r>
        <w:tab/>
      </w:r>
      <w:sdt>
        <w:sdtPr>
          <w:id w:val="-849878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dnesday, number of workshops: </w:t>
      </w:r>
      <w:sdt>
        <w:sdtPr>
          <w:id w:val="-860276895"/>
          <w:placeholder>
            <w:docPart w:val="D40864A8495F43ABAC0791E4A5DFD61F"/>
          </w:placeholder>
          <w:showingPlcHdr/>
          <w:text/>
        </w:sdtPr>
        <w:sdtEndPr/>
        <w:sdtContent>
          <w:r w:rsidRPr="007F38CB">
            <w:rPr>
              <w:rStyle w:val="PlaceholderText"/>
              <w:rFonts w:eastAsiaTheme="minorHAnsi"/>
            </w:rPr>
            <w:t>Click here to enter text.</w:t>
          </w:r>
        </w:sdtContent>
      </w:sdt>
      <w:r>
        <w:t xml:space="preserve"> </w:t>
      </w:r>
    </w:p>
    <w:p w14:paraId="79952713" w14:textId="77777777" w:rsidR="0076596A" w:rsidRDefault="0076596A" w:rsidP="0076596A">
      <w:r>
        <w:tab/>
      </w:r>
      <w:sdt>
        <w:sdtPr>
          <w:id w:val="-6586103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ursday, number of workshops: </w:t>
      </w:r>
      <w:sdt>
        <w:sdtPr>
          <w:id w:val="-2109499247"/>
          <w:placeholder>
            <w:docPart w:val="5E3A2ACDAFF74C0E99577E4CC359F419"/>
          </w:placeholder>
          <w:showingPlcHdr/>
          <w:text/>
        </w:sdtPr>
        <w:sdtEndPr/>
        <w:sdtContent>
          <w:r w:rsidRPr="007F38CB">
            <w:rPr>
              <w:rStyle w:val="PlaceholderText"/>
              <w:rFonts w:eastAsiaTheme="minorHAnsi"/>
            </w:rPr>
            <w:t>Click here to enter text.</w:t>
          </w:r>
        </w:sdtContent>
      </w:sdt>
    </w:p>
    <w:p w14:paraId="03E6965B" w14:textId="77777777" w:rsidR="00E701CB" w:rsidRDefault="00E701CB" w:rsidP="00700459">
      <w:pPr>
        <w:ind w:firstLine="708"/>
      </w:pPr>
    </w:p>
    <w:p w14:paraId="6A08FD6F" w14:textId="77777777" w:rsidR="004261E9" w:rsidRDefault="0076596A" w:rsidP="00700459">
      <w:pPr>
        <w:ind w:firstLine="708"/>
      </w:pPr>
      <w:r>
        <w:t xml:space="preserve">available rooms for </w:t>
      </w:r>
      <w:r w:rsidR="00772145">
        <w:t xml:space="preserve">company </w:t>
      </w:r>
      <w:r>
        <w:t>workshops</w:t>
      </w:r>
    </w:p>
    <w:p w14:paraId="75EF7D23" w14:textId="77777777" w:rsidR="00992FE2" w:rsidRDefault="00992FE2" w:rsidP="00992FE2">
      <w:r>
        <w:tab/>
      </w:r>
      <w:sdt>
        <w:sdtPr>
          <w:id w:val="2051181635"/>
          <w14:checkbox>
            <w14:checked w14:val="0"/>
            <w14:checkedState w14:val="2612" w14:font="MS Gothic"/>
            <w14:uncheckedState w14:val="2610" w14:font="MS Gothic"/>
          </w14:checkbox>
        </w:sdtPr>
        <w:sdtEndPr/>
        <w:sdtContent>
          <w:r w:rsidR="00E35DBD">
            <w:rPr>
              <w:rFonts w:ascii="MS Gothic" w:eastAsia="MS Gothic" w:hAnsi="MS Gothic" w:hint="eastAsia"/>
            </w:rPr>
            <w:t>☐</w:t>
          </w:r>
        </w:sdtContent>
      </w:sdt>
      <w:r>
        <w:t xml:space="preserve"> booths in exhibition area, number</w:t>
      </w:r>
      <w:r w:rsidR="00E35DBD">
        <w:t xml:space="preserve"> and size of each booth</w:t>
      </w:r>
      <w:r>
        <w:t xml:space="preserve">: </w:t>
      </w:r>
      <w:sdt>
        <w:sdtPr>
          <w:id w:val="886146329"/>
          <w:placeholder>
            <w:docPart w:val="8076EDDFA75B4A809C1DFC9A535ECF53"/>
          </w:placeholder>
          <w:showingPlcHdr/>
          <w:text/>
        </w:sdtPr>
        <w:sdtEndPr/>
        <w:sdtContent>
          <w:r w:rsidRPr="007F38CB">
            <w:rPr>
              <w:rStyle w:val="PlaceholderText"/>
              <w:rFonts w:eastAsiaTheme="minorHAnsi"/>
            </w:rPr>
            <w:t>Click here to enter text.</w:t>
          </w:r>
        </w:sdtContent>
      </w:sdt>
      <w:r>
        <w:t xml:space="preserve"> </w:t>
      </w:r>
    </w:p>
    <w:p w14:paraId="50D55A03" w14:textId="77777777" w:rsidR="0076596A" w:rsidRDefault="0076596A">
      <w:r>
        <w:tab/>
      </w:r>
      <w:sdt>
        <w:sdtPr>
          <w:id w:val="-1636788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oms up to 20 m</w:t>
      </w:r>
      <w:r w:rsidRPr="00992FE2">
        <w:rPr>
          <w:vertAlign w:val="superscript"/>
        </w:rPr>
        <w:t>2</w:t>
      </w:r>
      <w:r>
        <w:t xml:space="preserve">, number: </w:t>
      </w:r>
      <w:sdt>
        <w:sdtPr>
          <w:id w:val="1546707777"/>
          <w:placeholder>
            <w:docPart w:val="DefaultPlaceholder_1081868574"/>
          </w:placeholder>
          <w:showingPlcHdr/>
          <w:text/>
        </w:sdtPr>
        <w:sdtEndPr/>
        <w:sdtContent>
          <w:r w:rsidRPr="007F38CB">
            <w:rPr>
              <w:rStyle w:val="PlaceholderText"/>
              <w:rFonts w:eastAsiaTheme="minorHAnsi"/>
            </w:rPr>
            <w:t>Click here to enter text.</w:t>
          </w:r>
        </w:sdtContent>
      </w:sdt>
      <w:r>
        <w:t xml:space="preserve"> </w:t>
      </w:r>
    </w:p>
    <w:p w14:paraId="23EB0620" w14:textId="77777777" w:rsidR="0076596A" w:rsidRDefault="0076596A" w:rsidP="0076596A">
      <w:r>
        <w:tab/>
      </w:r>
      <w:sdt>
        <w:sdtPr>
          <w:id w:val="-17534288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oms up to 40 m</w:t>
      </w:r>
      <w:r w:rsidR="00992FE2" w:rsidRPr="00992FE2">
        <w:rPr>
          <w:vertAlign w:val="superscript"/>
        </w:rPr>
        <w:t>2</w:t>
      </w:r>
      <w:r>
        <w:t xml:space="preserve">, number: </w:t>
      </w:r>
      <w:sdt>
        <w:sdtPr>
          <w:id w:val="1213237764"/>
          <w:placeholder>
            <w:docPart w:val="381198299BF54A58B19820FC7F778A13"/>
          </w:placeholder>
          <w:showingPlcHdr/>
          <w:text/>
        </w:sdtPr>
        <w:sdtEndPr/>
        <w:sdtContent>
          <w:r w:rsidRPr="007F38CB">
            <w:rPr>
              <w:rStyle w:val="PlaceholderText"/>
              <w:rFonts w:eastAsiaTheme="minorHAnsi"/>
            </w:rPr>
            <w:t>Click here to enter text.</w:t>
          </w:r>
        </w:sdtContent>
      </w:sdt>
      <w:r>
        <w:t xml:space="preserve"> </w:t>
      </w:r>
    </w:p>
    <w:p w14:paraId="0A56B5B9" w14:textId="77777777" w:rsidR="0076596A" w:rsidRDefault="0076596A" w:rsidP="0076596A">
      <w:r>
        <w:tab/>
      </w:r>
      <w:sdt>
        <w:sdtPr>
          <w:id w:val="1277377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oms up to 60 m</w:t>
      </w:r>
      <w:r w:rsidR="00992FE2" w:rsidRPr="00992FE2">
        <w:rPr>
          <w:vertAlign w:val="superscript"/>
        </w:rPr>
        <w:t>2</w:t>
      </w:r>
      <w:r>
        <w:t xml:space="preserve">, number: </w:t>
      </w:r>
      <w:sdt>
        <w:sdtPr>
          <w:id w:val="1045184776"/>
          <w:placeholder>
            <w:docPart w:val="9D992BD71FE04C4489542C6493F23D27"/>
          </w:placeholder>
          <w:showingPlcHdr/>
          <w:text/>
        </w:sdtPr>
        <w:sdtEndPr/>
        <w:sdtContent>
          <w:r w:rsidRPr="007F38CB">
            <w:rPr>
              <w:rStyle w:val="PlaceholderText"/>
              <w:rFonts w:eastAsiaTheme="minorHAnsi"/>
            </w:rPr>
            <w:t>Click here to enter text.</w:t>
          </w:r>
        </w:sdtContent>
      </w:sdt>
      <w:r>
        <w:t xml:space="preserve"> </w:t>
      </w:r>
    </w:p>
    <w:p w14:paraId="3B86213F" w14:textId="77777777" w:rsidR="0076596A" w:rsidRDefault="0076596A" w:rsidP="0076596A">
      <w:r>
        <w:tab/>
      </w:r>
      <w:sdt>
        <w:sdtPr>
          <w:id w:val="-20632447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92FE2">
        <w:t xml:space="preserve"> Rooms up to 8</w:t>
      </w:r>
      <w:r>
        <w:t>0 m</w:t>
      </w:r>
      <w:r w:rsidR="00992FE2" w:rsidRPr="00992FE2">
        <w:rPr>
          <w:vertAlign w:val="superscript"/>
        </w:rPr>
        <w:t>2</w:t>
      </w:r>
      <w:r>
        <w:t xml:space="preserve">, number: </w:t>
      </w:r>
      <w:sdt>
        <w:sdtPr>
          <w:id w:val="166908414"/>
          <w:placeholder>
            <w:docPart w:val="6794FDA9A9344FD580677A508DED6B3E"/>
          </w:placeholder>
          <w:showingPlcHdr/>
          <w:text/>
        </w:sdtPr>
        <w:sdtEndPr/>
        <w:sdtContent>
          <w:r w:rsidRPr="007F38CB">
            <w:rPr>
              <w:rStyle w:val="PlaceholderText"/>
              <w:rFonts w:eastAsiaTheme="minorHAnsi"/>
            </w:rPr>
            <w:t>Click here to enter text.</w:t>
          </w:r>
        </w:sdtContent>
      </w:sdt>
      <w:r>
        <w:t xml:space="preserve"> </w:t>
      </w:r>
    </w:p>
    <w:p w14:paraId="23B639B7" w14:textId="77777777" w:rsidR="00992FE2" w:rsidRDefault="00992FE2" w:rsidP="00992FE2">
      <w:r>
        <w:tab/>
      </w:r>
      <w:sdt>
        <w:sdtPr>
          <w:id w:val="10142686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ooms above 80 m</w:t>
      </w:r>
      <w:r w:rsidRPr="00992FE2">
        <w:rPr>
          <w:vertAlign w:val="superscript"/>
        </w:rPr>
        <w:t>2</w:t>
      </w:r>
      <w:r>
        <w:t xml:space="preserve">, number: </w:t>
      </w:r>
      <w:sdt>
        <w:sdtPr>
          <w:id w:val="-2109266021"/>
          <w:placeholder>
            <w:docPart w:val="1E00E84B7E754CBF806355009545A765"/>
          </w:placeholder>
          <w:showingPlcHdr/>
          <w:text/>
        </w:sdtPr>
        <w:sdtEndPr/>
        <w:sdtContent>
          <w:r w:rsidRPr="007F38CB">
            <w:rPr>
              <w:rStyle w:val="PlaceholderText"/>
              <w:rFonts w:eastAsiaTheme="minorHAnsi"/>
            </w:rPr>
            <w:t>Click here to enter text.</w:t>
          </w:r>
        </w:sdtContent>
      </w:sdt>
      <w:r>
        <w:t xml:space="preserve"> </w:t>
      </w:r>
    </w:p>
    <w:p w14:paraId="4022E611" w14:textId="77777777" w:rsidR="00E701CB" w:rsidRDefault="00992FE2" w:rsidP="00992FE2">
      <w:r>
        <w:tab/>
      </w:r>
      <w:sdt>
        <w:sdtPr>
          <w:id w:val="-1466657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ir conditioning installed</w:t>
      </w:r>
      <w:r w:rsidR="00D353FB">
        <w:t xml:space="preserve"> in all workshop rooms</w:t>
      </w:r>
    </w:p>
    <w:p w14:paraId="2B85ADC0" w14:textId="15E0FF2F" w:rsidR="00D353FB" w:rsidRDefault="00C06563" w:rsidP="00992FE2">
      <w:r>
        <w:tab/>
      </w:r>
      <w:sdt>
        <w:sdtPr>
          <w:id w:val="-35188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orkshops and exhibition accessible throughout all conference opening to closing</w:t>
      </w:r>
    </w:p>
    <w:p w14:paraId="0B3DD65D" w14:textId="54E28932" w:rsidR="00C06563" w:rsidRDefault="00D353FB" w:rsidP="00E701CB">
      <w:pPr>
        <w:ind w:left="708"/>
      </w:pPr>
      <w:r>
        <w:t xml:space="preserve">    </w:t>
      </w:r>
      <w:r w:rsidR="00C06563">
        <w:t xml:space="preserve"> </w:t>
      </w:r>
      <w:r w:rsidR="00187FA7">
        <w:t>t</w:t>
      </w:r>
      <w:r w:rsidR="00C06563">
        <w:t>imes</w:t>
      </w:r>
    </w:p>
    <w:p w14:paraId="5E555C50" w14:textId="7776F749" w:rsidR="00992FE2" w:rsidRDefault="00992FE2" w:rsidP="00992FE2">
      <w:r>
        <w:tab/>
      </w:r>
      <w:sdt>
        <w:sdtPr>
          <w:id w:val="-6924475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lectricity - sufficient number of sockets and 400 V sockets </w:t>
      </w:r>
      <w:r w:rsidR="0030653B">
        <w:t>in each room</w:t>
      </w:r>
    </w:p>
    <w:p w14:paraId="0BC3618D" w14:textId="64F9C5B5" w:rsidR="00992FE2" w:rsidRDefault="00992FE2" w:rsidP="00992FE2">
      <w:r>
        <w:tab/>
      </w:r>
      <w:sdt>
        <w:sdtPr>
          <w:id w:val="-15636376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ir conditioning installed</w:t>
      </w:r>
      <w:r w:rsidR="00E60D9F">
        <w:t xml:space="preserve"> </w:t>
      </w:r>
      <w:r w:rsidR="00E35DBD">
        <w:t xml:space="preserve">in all </w:t>
      </w:r>
      <w:r w:rsidR="00063399">
        <w:t>exhibiti</w:t>
      </w:r>
      <w:bookmarkStart w:id="0" w:name="_GoBack"/>
      <w:bookmarkEnd w:id="0"/>
      <w:r w:rsidR="00063399">
        <w:t xml:space="preserve">on </w:t>
      </w:r>
      <w:r w:rsidR="00E35DBD">
        <w:t>rooms</w:t>
      </w:r>
      <w:r w:rsidR="00187FA7">
        <w:t xml:space="preserve"> </w:t>
      </w:r>
      <w:sdt>
        <w:sdtPr>
          <w:id w:val="-224370153"/>
          <w:placeholder>
            <w:docPart w:val="DefaultPlaceholder_1081868574"/>
          </w:placeholder>
          <w:showingPlcHdr/>
          <w:text/>
        </w:sdtPr>
        <w:sdtEndPr/>
        <w:sdtContent>
          <w:r w:rsidR="00187FA7" w:rsidRPr="007F38CB">
            <w:rPr>
              <w:rStyle w:val="PlaceholderText"/>
            </w:rPr>
            <w:t>Click here to enter text.</w:t>
          </w:r>
        </w:sdtContent>
      </w:sdt>
    </w:p>
    <w:p w14:paraId="618214B2" w14:textId="37E7B799" w:rsidR="00992FE2" w:rsidRDefault="00992FE2" w:rsidP="00992FE2">
      <w:r>
        <w:tab/>
      </w:r>
      <w:sdt>
        <w:sdtPr>
          <w:id w:val="1132674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orage space available</w:t>
      </w:r>
      <w:r w:rsidR="00605BB9">
        <w:t xml:space="preserve"> </w:t>
      </w:r>
      <w:sdt>
        <w:sdtPr>
          <w:id w:val="880277897"/>
          <w:placeholder>
            <w:docPart w:val="DefaultPlaceholder_1081868574"/>
          </w:placeholder>
          <w:showingPlcHdr/>
          <w:text/>
        </w:sdtPr>
        <w:sdtEndPr/>
        <w:sdtContent>
          <w:r w:rsidR="00187FA7" w:rsidRPr="007F38CB">
            <w:rPr>
              <w:rStyle w:val="PlaceholderText"/>
            </w:rPr>
            <w:t>Click here to enter text.</w:t>
          </w:r>
        </w:sdtContent>
      </w:sdt>
    </w:p>
    <w:p w14:paraId="5660CC86" w14:textId="4C26CD48" w:rsidR="00605BB9" w:rsidRDefault="00605BB9" w:rsidP="00992FE2">
      <w:r>
        <w:tab/>
        <w:t>Delivery possible from</w:t>
      </w:r>
    </w:p>
    <w:p w14:paraId="5A93250B" w14:textId="126E73B0" w:rsidR="00605BB9" w:rsidRDefault="00605BB9" w:rsidP="00992FE2">
      <w:r>
        <w:lastRenderedPageBreak/>
        <w:tab/>
      </w:r>
      <w:sdt>
        <w:sdtPr>
          <w:id w:val="-1911763346"/>
          <w14:checkbox>
            <w14:checked w14:val="0"/>
            <w14:checkedState w14:val="2612" w14:font="MS Gothic"/>
            <w14:uncheckedState w14:val="2610" w14:font="MS Gothic"/>
          </w14:checkbox>
        </w:sdtPr>
        <w:sdtEndPr/>
        <w:sdtContent>
          <w:r w:rsidR="00772145">
            <w:rPr>
              <w:rFonts w:ascii="MS Gothic" w:eastAsia="MS Gothic" w:hAnsi="MS Gothic" w:hint="eastAsia"/>
            </w:rPr>
            <w:t>☐</w:t>
          </w:r>
        </w:sdtContent>
      </w:sdt>
      <w:r w:rsidR="00772145">
        <w:t xml:space="preserve"> </w:t>
      </w:r>
      <w:r>
        <w:t>Thursday (prev. week)</w:t>
      </w:r>
      <w:r w:rsidR="00772145">
        <w:t xml:space="preserve"> </w:t>
      </w:r>
      <w:sdt>
        <w:sdtPr>
          <w:id w:val="1150324134"/>
          <w14:checkbox>
            <w14:checked w14:val="0"/>
            <w14:checkedState w14:val="2612" w14:font="MS Gothic"/>
            <w14:uncheckedState w14:val="2610" w14:font="MS Gothic"/>
          </w14:checkbox>
        </w:sdtPr>
        <w:sdtEndPr/>
        <w:sdtContent>
          <w:r w:rsidR="00772145">
            <w:rPr>
              <w:rFonts w:ascii="MS Gothic" w:eastAsia="MS Gothic" w:hAnsi="MS Gothic" w:hint="eastAsia"/>
            </w:rPr>
            <w:t>☐</w:t>
          </w:r>
        </w:sdtContent>
      </w:sdt>
      <w:r w:rsidR="00772145">
        <w:t xml:space="preserve"> Friday (prev. week) </w:t>
      </w:r>
      <w:sdt>
        <w:sdtPr>
          <w:id w:val="2026905420"/>
          <w14:checkbox>
            <w14:checked w14:val="0"/>
            <w14:checkedState w14:val="2612" w14:font="MS Gothic"/>
            <w14:uncheckedState w14:val="2610" w14:font="MS Gothic"/>
          </w14:checkbox>
        </w:sdtPr>
        <w:sdtEndPr/>
        <w:sdtContent>
          <w:r w:rsidR="00772145">
            <w:rPr>
              <w:rFonts w:ascii="MS Gothic" w:eastAsia="MS Gothic" w:hAnsi="MS Gothic" w:hint="eastAsia"/>
            </w:rPr>
            <w:t>☐</w:t>
          </w:r>
        </w:sdtContent>
      </w:sdt>
      <w:r w:rsidR="00772145">
        <w:t xml:space="preserve"> Saturday </w:t>
      </w:r>
      <w:sdt>
        <w:sdtPr>
          <w:id w:val="15354121"/>
          <w14:checkbox>
            <w14:checked w14:val="0"/>
            <w14:checkedState w14:val="2612" w14:font="MS Gothic"/>
            <w14:uncheckedState w14:val="2610" w14:font="MS Gothic"/>
          </w14:checkbox>
        </w:sdtPr>
        <w:sdtEndPr/>
        <w:sdtContent>
          <w:r w:rsidR="00772145">
            <w:rPr>
              <w:rFonts w:ascii="MS Gothic" w:eastAsia="MS Gothic" w:hAnsi="MS Gothic" w:hint="eastAsia"/>
            </w:rPr>
            <w:t>☐</w:t>
          </w:r>
        </w:sdtContent>
      </w:sdt>
      <w:r w:rsidR="00772145">
        <w:t xml:space="preserve"> Sunday </w:t>
      </w:r>
      <w:sdt>
        <w:sdtPr>
          <w:id w:val="1005481341"/>
          <w14:checkbox>
            <w14:checked w14:val="0"/>
            <w14:checkedState w14:val="2612" w14:font="MS Gothic"/>
            <w14:uncheckedState w14:val="2610" w14:font="MS Gothic"/>
          </w14:checkbox>
        </w:sdtPr>
        <w:sdtEndPr/>
        <w:sdtContent>
          <w:r w:rsidR="00772145">
            <w:rPr>
              <w:rFonts w:ascii="MS Gothic" w:eastAsia="MS Gothic" w:hAnsi="MS Gothic" w:hint="eastAsia"/>
            </w:rPr>
            <w:t>☐</w:t>
          </w:r>
        </w:sdtContent>
      </w:sdt>
      <w:r w:rsidR="00772145">
        <w:t xml:space="preserve"> Monday</w:t>
      </w:r>
      <w:r w:rsidR="00187FA7">
        <w:br/>
      </w:r>
      <w:r w:rsidR="00187FA7">
        <w:tab/>
      </w:r>
      <w:sdt>
        <w:sdtPr>
          <w:id w:val="-830132168"/>
          <w:placeholder>
            <w:docPart w:val="DefaultPlaceholder_1081868574"/>
          </w:placeholder>
          <w:showingPlcHdr/>
          <w:text/>
        </w:sdtPr>
        <w:sdtEndPr/>
        <w:sdtContent>
          <w:r w:rsidR="00187FA7" w:rsidRPr="007F38CB">
            <w:rPr>
              <w:rStyle w:val="PlaceholderText"/>
            </w:rPr>
            <w:t>Click here to enter text.</w:t>
          </w:r>
        </w:sdtContent>
      </w:sdt>
    </w:p>
    <w:p w14:paraId="0094063E" w14:textId="77777777" w:rsidR="000601D4" w:rsidRDefault="000601D4" w:rsidP="000601D4">
      <w:pPr>
        <w:ind w:firstLine="708"/>
      </w:pPr>
    </w:p>
    <w:p w14:paraId="73E30083" w14:textId="2B4B3DF1" w:rsidR="000601D4" w:rsidRDefault="000601D4" w:rsidP="000601D4">
      <w:pPr>
        <w:ind w:firstLine="708"/>
      </w:pPr>
      <w:r>
        <w:t>Installation possible from</w:t>
      </w:r>
    </w:p>
    <w:p w14:paraId="66978551" w14:textId="77777777" w:rsidR="000601D4" w:rsidRDefault="000601D4" w:rsidP="000601D4">
      <w:r>
        <w:tab/>
      </w:r>
      <w:sdt>
        <w:sdtPr>
          <w:id w:val="478045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hursday (prev. week) </w:t>
      </w:r>
      <w:sdt>
        <w:sdtPr>
          <w:id w:val="193354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riday (prev. week) </w:t>
      </w:r>
      <w:sdt>
        <w:sdtPr>
          <w:id w:val="-542140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turday </w:t>
      </w:r>
      <w:sdt>
        <w:sdtPr>
          <w:id w:val="1261186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nday </w:t>
      </w:r>
      <w:sdt>
        <w:sdtPr>
          <w:id w:val="-411240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onday</w:t>
      </w:r>
      <w:r>
        <w:br/>
      </w:r>
      <w:r>
        <w:tab/>
      </w:r>
      <w:sdt>
        <w:sdtPr>
          <w:id w:val="1134752593"/>
          <w:placeholder>
            <w:docPart w:val="A4A27B94E0EF441E86CEF1B240700E51"/>
          </w:placeholder>
          <w:showingPlcHdr/>
          <w:text/>
        </w:sdtPr>
        <w:sdtEndPr/>
        <w:sdtContent>
          <w:r w:rsidRPr="007F38CB">
            <w:rPr>
              <w:rStyle w:val="PlaceholderText"/>
            </w:rPr>
            <w:t>Click here to enter text.</w:t>
          </w:r>
        </w:sdtContent>
      </w:sdt>
    </w:p>
    <w:p w14:paraId="73AA5BDA" w14:textId="77777777" w:rsidR="00E701CB" w:rsidRDefault="00E701CB" w:rsidP="00992FE2"/>
    <w:p w14:paraId="5A00F435" w14:textId="77777777" w:rsidR="00772145" w:rsidRDefault="00992FE2" w:rsidP="00772145">
      <w:r>
        <w:tab/>
      </w:r>
      <w:sdt>
        <w:sdtPr>
          <w:id w:val="-1608804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asy access for 120x80 cm </w:t>
      </w:r>
      <w:r w:rsidR="00605BB9">
        <w:t>palettes</w:t>
      </w:r>
      <w:r>
        <w:t xml:space="preserve"> from delivery to</w:t>
      </w:r>
      <w:r w:rsidR="00772145">
        <w:t xml:space="preserve"> </w:t>
      </w:r>
      <w:r>
        <w:t xml:space="preserve">workshop rooms (wide </w:t>
      </w:r>
      <w:r w:rsidR="00772145">
        <w:t>doors,</w:t>
      </w:r>
    </w:p>
    <w:p w14:paraId="71A56D97" w14:textId="77777777" w:rsidR="00992FE2" w:rsidRDefault="00772145" w:rsidP="00772145">
      <w:pPr>
        <w:ind w:firstLine="708"/>
      </w:pPr>
      <w:r>
        <w:t xml:space="preserve">   </w:t>
      </w:r>
      <w:r w:rsidR="00992FE2">
        <w:t xml:space="preserve"> elevators …): </w:t>
      </w:r>
      <w:sdt>
        <w:sdtPr>
          <w:id w:val="601767028"/>
          <w:placeholder>
            <w:docPart w:val="EE26B1B53A0E4DADB2F216DAB50D18A1"/>
          </w:placeholder>
          <w:showingPlcHdr/>
          <w:text/>
        </w:sdtPr>
        <w:sdtEndPr/>
        <w:sdtContent>
          <w:r w:rsidR="00992FE2" w:rsidRPr="007F38CB">
            <w:rPr>
              <w:rStyle w:val="PlaceholderText"/>
              <w:rFonts w:eastAsiaTheme="minorHAnsi"/>
            </w:rPr>
            <w:t>Click here to enter text.</w:t>
          </w:r>
        </w:sdtContent>
      </w:sdt>
      <w:r w:rsidR="00992FE2">
        <w:t xml:space="preserve"> </w:t>
      </w:r>
    </w:p>
    <w:p w14:paraId="726A3FF9" w14:textId="7C362978" w:rsidR="00E60D9F" w:rsidRDefault="00984BC1" w:rsidP="00772145">
      <w:pPr>
        <w:ind w:firstLine="708"/>
      </w:pPr>
      <w:sdt>
        <w:sdtPr>
          <w:id w:val="-1553072639"/>
          <w14:checkbox>
            <w14:checked w14:val="0"/>
            <w14:checkedState w14:val="2612" w14:font="MS Gothic"/>
            <w14:uncheckedState w14:val="2610" w14:font="MS Gothic"/>
          </w14:checkbox>
        </w:sdtPr>
        <w:sdtEndPr/>
        <w:sdtContent>
          <w:r w:rsidR="00E60D9F">
            <w:rPr>
              <w:rFonts w:ascii="MS Gothic" w:eastAsia="MS Gothic" w:hAnsi="MS Gothic" w:hint="eastAsia"/>
            </w:rPr>
            <w:t>☐</w:t>
          </w:r>
        </w:sdtContent>
      </w:sdt>
      <w:r w:rsidR="00E60D9F">
        <w:t xml:space="preserve"> rooms can be dimmed (curtains, roller shutters…)</w:t>
      </w:r>
      <w:r w:rsidR="00187FA7">
        <w:t xml:space="preserve"> </w:t>
      </w:r>
      <w:sdt>
        <w:sdtPr>
          <w:id w:val="2126424788"/>
          <w:placeholder>
            <w:docPart w:val="DefaultPlaceholder_1081868574"/>
          </w:placeholder>
          <w:showingPlcHdr/>
          <w:text/>
        </w:sdtPr>
        <w:sdtEndPr/>
        <w:sdtContent>
          <w:r w:rsidR="00187FA7" w:rsidRPr="007F38CB">
            <w:rPr>
              <w:rStyle w:val="PlaceholderText"/>
            </w:rPr>
            <w:t>Click here to enter text.</w:t>
          </w:r>
        </w:sdtContent>
      </w:sdt>
    </w:p>
    <w:p w14:paraId="7125390D" w14:textId="78CF65A5" w:rsidR="0075706A" w:rsidRDefault="00984BC1" w:rsidP="0075706A">
      <w:pPr>
        <w:ind w:firstLine="708"/>
      </w:pPr>
      <w:sdt>
        <w:sdtPr>
          <w:id w:val="935101325"/>
          <w14:checkbox>
            <w14:checked w14:val="0"/>
            <w14:checkedState w14:val="2612" w14:font="MS Gothic"/>
            <w14:uncheckedState w14:val="2610" w14:font="MS Gothic"/>
          </w14:checkbox>
        </w:sdtPr>
        <w:sdtEndPr/>
        <w:sdtContent>
          <w:r w:rsidR="0075706A">
            <w:rPr>
              <w:rFonts w:ascii="MS Gothic" w:eastAsia="MS Gothic" w:hAnsi="MS Gothic" w:hint="eastAsia"/>
            </w:rPr>
            <w:t>☐</w:t>
          </w:r>
        </w:sdtContent>
      </w:sdt>
      <w:r w:rsidR="0075706A">
        <w:t xml:space="preserve"> </w:t>
      </w:r>
      <w:r w:rsidR="00700459">
        <w:t>projector and screen available in workshop rooms</w:t>
      </w:r>
      <w:r w:rsidR="00187FA7">
        <w:t xml:space="preserve"> </w:t>
      </w:r>
      <w:sdt>
        <w:sdtPr>
          <w:id w:val="378829214"/>
          <w:placeholder>
            <w:docPart w:val="DefaultPlaceholder_1081868574"/>
          </w:placeholder>
          <w:showingPlcHdr/>
          <w:text/>
        </w:sdtPr>
        <w:sdtEndPr/>
        <w:sdtContent>
          <w:r w:rsidR="00187FA7" w:rsidRPr="007F38CB">
            <w:rPr>
              <w:rStyle w:val="PlaceholderText"/>
            </w:rPr>
            <w:t>Click here to enter text.</w:t>
          </w:r>
        </w:sdtContent>
      </w:sdt>
    </w:p>
    <w:p w14:paraId="3C0AA2D5" w14:textId="36870750" w:rsidR="00E35DBD" w:rsidRDefault="00984BC1" w:rsidP="00E701CB">
      <w:pPr>
        <w:ind w:left="708"/>
      </w:pPr>
      <w:sdt>
        <w:sdtPr>
          <w:id w:val="208931757"/>
          <w14:checkbox>
            <w14:checked w14:val="0"/>
            <w14:checkedState w14:val="2612" w14:font="MS Gothic"/>
            <w14:uncheckedState w14:val="2610" w14:font="MS Gothic"/>
          </w14:checkbox>
        </w:sdtPr>
        <w:sdtEndPr/>
        <w:sdtContent>
          <w:r w:rsidR="00E35DBD">
            <w:rPr>
              <w:rFonts w:ascii="MS Gothic" w:eastAsia="MS Gothic" w:hAnsi="MS Gothic" w:hint="eastAsia"/>
            </w:rPr>
            <w:t>☐</w:t>
          </w:r>
        </w:sdtContent>
      </w:sdt>
      <w:r w:rsidR="00E35DBD">
        <w:t xml:space="preserve"> Tables and appropriate number of chairs available in all workshop rooms:</w:t>
      </w:r>
      <w:r w:rsidR="00187FA7">
        <w:br/>
        <w:t xml:space="preserve">    </w:t>
      </w:r>
      <w:r w:rsidR="00E35DBD">
        <w:t xml:space="preserve"> </w:t>
      </w:r>
      <w:sdt>
        <w:sdtPr>
          <w:id w:val="823089062"/>
          <w:placeholder>
            <w:docPart w:val="59FFF40B022A4F3695EE3F0DE7DD792C"/>
          </w:placeholder>
          <w:showingPlcHdr/>
          <w:text/>
        </w:sdtPr>
        <w:sdtEndPr/>
        <w:sdtContent>
          <w:r w:rsidR="00E35DBD" w:rsidRPr="007F38CB">
            <w:rPr>
              <w:rStyle w:val="PlaceholderText"/>
              <w:rFonts w:eastAsiaTheme="minorHAnsi"/>
            </w:rPr>
            <w:t>Click here to enter text.</w:t>
          </w:r>
        </w:sdtContent>
      </w:sdt>
    </w:p>
    <w:p w14:paraId="7F1589A3" w14:textId="77777777" w:rsidR="0075706A" w:rsidRDefault="00984BC1" w:rsidP="00772145">
      <w:pPr>
        <w:ind w:firstLine="708"/>
      </w:pPr>
      <w:sdt>
        <w:sdtPr>
          <w:id w:val="1394090129"/>
          <w14:checkbox>
            <w14:checked w14:val="0"/>
            <w14:checkedState w14:val="2612" w14:font="MS Gothic"/>
            <w14:uncheckedState w14:val="2610" w14:font="MS Gothic"/>
          </w14:checkbox>
        </w:sdtPr>
        <w:sdtEndPr/>
        <w:sdtContent>
          <w:r w:rsidR="00C06563">
            <w:rPr>
              <w:rFonts w:ascii="MS Gothic" w:eastAsia="MS Gothic" w:hAnsi="MS Gothic" w:hint="eastAsia"/>
            </w:rPr>
            <w:t>☐</w:t>
          </w:r>
        </w:sdtContent>
      </w:sdt>
      <w:r w:rsidR="00C06563">
        <w:t xml:space="preserve"> Workshop - online sign up will be possible ahead of conference.</w:t>
      </w:r>
    </w:p>
    <w:p w14:paraId="784E1E42" w14:textId="77777777" w:rsidR="00992FE2" w:rsidRDefault="00992FE2" w:rsidP="00992FE2"/>
    <w:p w14:paraId="0ABB48BB" w14:textId="77777777" w:rsidR="00E701CB" w:rsidRDefault="00E701CB" w:rsidP="00992FE2"/>
    <w:p w14:paraId="67EBC77B" w14:textId="77777777" w:rsidR="00E35DBD" w:rsidRDefault="00E35DBD" w:rsidP="0076596A">
      <w:r>
        <w:t>Accommodation:</w:t>
      </w:r>
    </w:p>
    <w:p w14:paraId="21AB0354" w14:textId="09CEAFEB" w:rsidR="00CA3742" w:rsidRDefault="00984BC1" w:rsidP="00E701CB">
      <w:pPr>
        <w:ind w:firstLine="708"/>
      </w:pPr>
      <w:sdt>
        <w:sdtPr>
          <w:id w:val="1790932617"/>
          <w14:checkbox>
            <w14:checked w14:val="0"/>
            <w14:checkedState w14:val="2612" w14:font="MS Gothic"/>
            <w14:uncheckedState w14:val="2610" w14:font="MS Gothic"/>
          </w14:checkbox>
        </w:sdtPr>
        <w:sdtEndPr/>
        <w:sdtContent>
          <w:r w:rsidR="00CA3742">
            <w:rPr>
              <w:rFonts w:ascii="MS Gothic" w:eastAsia="MS Gothic" w:hAnsi="MS Gothic" w:hint="eastAsia"/>
            </w:rPr>
            <w:t>☐</w:t>
          </w:r>
        </w:sdtContent>
      </w:sdt>
      <w:r w:rsidR="00CA3742">
        <w:t xml:space="preserve"> Accommodation available at conference venue</w:t>
      </w:r>
    </w:p>
    <w:p w14:paraId="5B509D1D" w14:textId="24D32602" w:rsidR="00E35DBD" w:rsidRDefault="00E35DBD" w:rsidP="00E701CB">
      <w:pPr>
        <w:ind w:firstLine="708"/>
      </w:pPr>
      <w:r>
        <w:t>Accommodation location and type</w:t>
      </w:r>
      <w:r w:rsidR="00CA3742">
        <w:t xml:space="preserve">: </w:t>
      </w:r>
      <w:sdt>
        <w:sdtPr>
          <w:id w:val="1803192744"/>
          <w:placeholder>
            <w:docPart w:val="DefaultPlaceholder_1081868574"/>
          </w:placeholder>
          <w:showingPlcHdr/>
          <w:text/>
        </w:sdtPr>
        <w:sdtEndPr/>
        <w:sdtContent>
          <w:r w:rsidR="00CA3742" w:rsidRPr="007F38CB">
            <w:rPr>
              <w:rStyle w:val="PlaceholderText"/>
            </w:rPr>
            <w:t>Click here to enter text.</w:t>
          </w:r>
        </w:sdtContent>
      </w:sdt>
    </w:p>
    <w:p w14:paraId="113BA6CD" w14:textId="1DA5A97E" w:rsidR="00CA3742" w:rsidRDefault="00E35DBD" w:rsidP="00E701CB">
      <w:pPr>
        <w:ind w:firstLine="708"/>
      </w:pPr>
      <w:r>
        <w:t xml:space="preserve">Number of </w:t>
      </w:r>
      <w:r w:rsidR="00CA3742">
        <w:t>avail</w:t>
      </w:r>
      <w:r w:rsidR="0030653B">
        <w:t>a</w:t>
      </w:r>
      <w:r w:rsidR="00CA3742">
        <w:t>ble</w:t>
      </w:r>
      <w:r>
        <w:t xml:space="preserve"> rooms</w:t>
      </w:r>
      <w:r w:rsidR="00CA3742">
        <w:t xml:space="preserve">: </w:t>
      </w:r>
    </w:p>
    <w:p w14:paraId="3EA83CCC" w14:textId="597C73FC" w:rsidR="00E35DBD" w:rsidRDefault="00CA3742" w:rsidP="00E701CB">
      <w:pPr>
        <w:ind w:firstLine="708"/>
      </w:pPr>
      <w:r>
        <w:t>single occupancy</w:t>
      </w:r>
      <w:r w:rsidR="0030653B">
        <w:t>:</w:t>
      </w:r>
      <w:r>
        <w:t xml:space="preserve"> </w:t>
      </w:r>
      <w:sdt>
        <w:sdtPr>
          <w:id w:val="1682237508"/>
          <w:placeholder>
            <w:docPart w:val="DefaultPlaceholder_1081868574"/>
          </w:placeholder>
          <w:text/>
        </w:sdtPr>
        <w:sdtEndPr/>
        <w:sdtContent>
          <w:r>
            <w:t xml:space="preserve">Enter No. of single rooms </w:t>
          </w:r>
        </w:sdtContent>
      </w:sdt>
    </w:p>
    <w:p w14:paraId="28A7A065" w14:textId="2FE750C3" w:rsidR="00CA3742" w:rsidRDefault="00CA3742" w:rsidP="00E701CB">
      <w:pPr>
        <w:ind w:firstLine="708"/>
      </w:pPr>
      <w:r>
        <w:t xml:space="preserve">double occupancy rooms: </w:t>
      </w:r>
      <w:sdt>
        <w:sdtPr>
          <w:id w:val="-2088677100"/>
          <w:placeholder>
            <w:docPart w:val="6F0291BB91F14F6EAAC523735E4FAD0D"/>
          </w:placeholder>
          <w:text/>
        </w:sdtPr>
        <w:sdtEndPr/>
        <w:sdtContent>
          <w:r>
            <w:t xml:space="preserve">Enter No. of double rooms </w:t>
          </w:r>
        </w:sdtContent>
      </w:sdt>
    </w:p>
    <w:p w14:paraId="57314117" w14:textId="49598AD5" w:rsidR="00E35DBD" w:rsidRDefault="00984BC1" w:rsidP="00E701CB">
      <w:pPr>
        <w:ind w:firstLine="708"/>
      </w:pPr>
      <w:sdt>
        <w:sdtPr>
          <w:id w:val="542257589"/>
          <w14:checkbox>
            <w14:checked w14:val="0"/>
            <w14:checkedState w14:val="2612" w14:font="MS Gothic"/>
            <w14:uncheckedState w14:val="2610" w14:font="MS Gothic"/>
          </w14:checkbox>
        </w:sdtPr>
        <w:sdtEndPr/>
        <w:sdtContent>
          <w:r w:rsidR="006F664D">
            <w:rPr>
              <w:rFonts w:ascii="MS Gothic" w:eastAsia="MS Gothic" w:hAnsi="MS Gothic" w:hint="eastAsia"/>
            </w:rPr>
            <w:t>☐</w:t>
          </w:r>
        </w:sdtContent>
      </w:sdt>
      <w:r w:rsidR="006F664D">
        <w:t xml:space="preserve"> </w:t>
      </w:r>
      <w:r w:rsidR="00E35DBD">
        <w:t>Breakfast included</w:t>
      </w:r>
    </w:p>
    <w:p w14:paraId="0B2FF289" w14:textId="77777777" w:rsidR="006F664D" w:rsidRDefault="006F664D" w:rsidP="0076596A"/>
    <w:p w14:paraId="179AE72D" w14:textId="2275E556" w:rsidR="00E35DBD" w:rsidRDefault="00E35DBD" w:rsidP="00E701CB">
      <w:pPr>
        <w:ind w:firstLine="708"/>
      </w:pPr>
      <w:r>
        <w:t>Alternative accommodation options and distance from venue</w:t>
      </w:r>
      <w:r w:rsidR="006F664D">
        <w:t>:</w:t>
      </w:r>
    </w:p>
    <w:sdt>
      <w:sdtPr>
        <w:id w:val="-171568794"/>
        <w:placeholder>
          <w:docPart w:val="DefaultPlaceholder_1081868574"/>
        </w:placeholder>
        <w:text/>
      </w:sdtPr>
      <w:sdtEndPr/>
      <w:sdtContent>
        <w:p w14:paraId="49782D7D" w14:textId="1AA3B841" w:rsidR="006F664D" w:rsidRDefault="006F664D" w:rsidP="00E701CB">
          <w:pPr>
            <w:ind w:firstLine="708"/>
          </w:pPr>
          <w:r>
            <w:t>Click here to describe alternative accommodation options</w:t>
          </w:r>
        </w:p>
      </w:sdtContent>
    </w:sdt>
    <w:p w14:paraId="2CA35854" w14:textId="69BD0E1C" w:rsidR="00E35DBD" w:rsidRDefault="00E35DBD" w:rsidP="00E701CB">
      <w:pPr>
        <w:ind w:firstLine="708"/>
      </w:pPr>
      <w:r>
        <w:t>Transport to and fro venue</w:t>
      </w:r>
      <w:r w:rsidR="00F97DAB">
        <w:t xml:space="preserve">: </w:t>
      </w:r>
      <w:sdt>
        <w:sdtPr>
          <w:id w:val="-1420162200"/>
          <w:placeholder>
            <w:docPart w:val="DefaultPlaceholder_1081868574"/>
          </w:placeholder>
          <w:showingPlcHdr/>
          <w:text/>
        </w:sdtPr>
        <w:sdtEndPr/>
        <w:sdtContent>
          <w:r w:rsidR="00F97DAB" w:rsidRPr="007F38CB">
            <w:rPr>
              <w:rStyle w:val="PlaceholderText"/>
            </w:rPr>
            <w:t>Click here to enter text.</w:t>
          </w:r>
        </w:sdtContent>
      </w:sdt>
    </w:p>
    <w:p w14:paraId="7EA362BC" w14:textId="23033D75" w:rsidR="00F97DAB" w:rsidRDefault="00F97DAB" w:rsidP="00E701CB">
      <w:pPr>
        <w:ind w:firstLine="708"/>
      </w:pPr>
      <w:r>
        <w:t xml:space="preserve">Will a shuttle bus be provided to and fro airport/rail station – free or with incurred </w:t>
      </w:r>
      <w:r>
        <w:br/>
      </w:r>
      <w:r>
        <w:tab/>
        <w:t xml:space="preserve">extra cost? </w:t>
      </w:r>
      <w:sdt>
        <w:sdtPr>
          <w:id w:val="-902671898"/>
          <w:placeholder>
            <w:docPart w:val="DefaultPlaceholder_1081868574"/>
          </w:placeholder>
          <w:showingPlcHdr/>
          <w:text/>
        </w:sdtPr>
        <w:sdtEndPr/>
        <w:sdtContent>
          <w:r w:rsidRPr="007F38CB">
            <w:rPr>
              <w:rStyle w:val="PlaceholderText"/>
            </w:rPr>
            <w:t>Click here to enter text.</w:t>
          </w:r>
        </w:sdtContent>
      </w:sdt>
    </w:p>
    <w:p w14:paraId="4FE4266F" w14:textId="1A0C829A" w:rsidR="00F97DAB" w:rsidRDefault="00F97DAB" w:rsidP="00E701CB">
      <w:pPr>
        <w:ind w:firstLine="708"/>
      </w:pPr>
      <w:r>
        <w:t xml:space="preserve">Proximity to airport/rail: </w:t>
      </w:r>
      <w:sdt>
        <w:sdtPr>
          <w:id w:val="1771974802"/>
          <w:placeholder>
            <w:docPart w:val="29C4917705F34234AF29CB003EE63C9D"/>
          </w:placeholder>
          <w:showingPlcHdr/>
          <w:text/>
        </w:sdtPr>
        <w:sdtEndPr/>
        <w:sdtContent>
          <w:r w:rsidRPr="007F38CB">
            <w:rPr>
              <w:rStyle w:val="PlaceholderText"/>
            </w:rPr>
            <w:t>Click here to enter text.</w:t>
          </w:r>
        </w:sdtContent>
      </w:sdt>
    </w:p>
    <w:p w14:paraId="11806416" w14:textId="77777777" w:rsidR="00E35DBD" w:rsidRDefault="00E35DBD" w:rsidP="0076596A"/>
    <w:p w14:paraId="058C641B" w14:textId="1FEFFABF" w:rsidR="00E35DBD" w:rsidRDefault="00984BC1" w:rsidP="00E701CB">
      <w:pPr>
        <w:ind w:firstLine="708"/>
      </w:pPr>
      <w:sdt>
        <w:sdtPr>
          <w:id w:val="88359518"/>
          <w14:checkbox>
            <w14:checked w14:val="0"/>
            <w14:checkedState w14:val="2612" w14:font="MS Gothic"/>
            <w14:uncheckedState w14:val="2610" w14:font="MS Gothic"/>
          </w14:checkbox>
        </w:sdtPr>
        <w:sdtEndPr/>
        <w:sdtContent>
          <w:r w:rsidR="00F97DAB">
            <w:rPr>
              <w:rFonts w:ascii="MS Gothic" w:eastAsia="MS Gothic" w:hAnsi="MS Gothic" w:hint="eastAsia"/>
            </w:rPr>
            <w:t>☐</w:t>
          </w:r>
        </w:sdtContent>
      </w:sdt>
      <w:r w:rsidR="00F97DAB">
        <w:t xml:space="preserve"> </w:t>
      </w:r>
      <w:r w:rsidR="00E35DBD">
        <w:t>All lunches catered</w:t>
      </w:r>
      <w:r w:rsidR="00F97DAB">
        <w:t xml:space="preserve">: </w:t>
      </w:r>
      <w:sdt>
        <w:sdtPr>
          <w:id w:val="-124393261"/>
          <w:placeholder>
            <w:docPart w:val="DefaultPlaceholder_1081868574"/>
          </w:placeholder>
          <w:showingPlcHdr/>
          <w:text/>
        </w:sdtPr>
        <w:sdtEndPr/>
        <w:sdtContent>
          <w:r w:rsidR="00F97DAB" w:rsidRPr="007F38CB">
            <w:rPr>
              <w:rStyle w:val="PlaceholderText"/>
            </w:rPr>
            <w:t>Click here to enter text.</w:t>
          </w:r>
        </w:sdtContent>
      </w:sdt>
    </w:p>
    <w:p w14:paraId="75E9178D" w14:textId="502349AB" w:rsidR="00E35DBD" w:rsidRDefault="00984BC1" w:rsidP="00E701CB">
      <w:pPr>
        <w:ind w:firstLine="708"/>
      </w:pPr>
      <w:sdt>
        <w:sdtPr>
          <w:id w:val="-1191370292"/>
          <w14:checkbox>
            <w14:checked w14:val="0"/>
            <w14:checkedState w14:val="2612" w14:font="MS Gothic"/>
            <w14:uncheckedState w14:val="2610" w14:font="MS Gothic"/>
          </w14:checkbox>
        </w:sdtPr>
        <w:sdtEndPr/>
        <w:sdtContent>
          <w:r w:rsidR="00F97DAB">
            <w:rPr>
              <w:rFonts w:ascii="MS Gothic" w:eastAsia="MS Gothic" w:hAnsi="MS Gothic" w:hint="eastAsia"/>
            </w:rPr>
            <w:t>☐</w:t>
          </w:r>
        </w:sdtContent>
      </w:sdt>
      <w:r w:rsidR="00F97DAB">
        <w:t xml:space="preserve"> </w:t>
      </w:r>
      <w:r w:rsidR="00E35DBD">
        <w:t>All evenings full catered</w:t>
      </w:r>
      <w:r w:rsidR="00F97DAB">
        <w:t xml:space="preserve">: </w:t>
      </w:r>
      <w:sdt>
        <w:sdtPr>
          <w:id w:val="987447243"/>
          <w:placeholder>
            <w:docPart w:val="DefaultPlaceholder_1081868574"/>
          </w:placeholder>
          <w:showingPlcHdr/>
          <w:text/>
        </w:sdtPr>
        <w:sdtEndPr/>
        <w:sdtContent>
          <w:r w:rsidR="00F97DAB" w:rsidRPr="007F38CB">
            <w:rPr>
              <w:rStyle w:val="PlaceholderText"/>
            </w:rPr>
            <w:t>Click here to enter text.</w:t>
          </w:r>
        </w:sdtContent>
      </w:sdt>
    </w:p>
    <w:p w14:paraId="0A3981D3" w14:textId="10D490CC" w:rsidR="00E35DBD" w:rsidRDefault="00984BC1" w:rsidP="00E701CB">
      <w:pPr>
        <w:ind w:firstLine="708"/>
      </w:pPr>
      <w:sdt>
        <w:sdtPr>
          <w:id w:val="-829904299"/>
          <w14:checkbox>
            <w14:checked w14:val="0"/>
            <w14:checkedState w14:val="2612" w14:font="MS Gothic"/>
            <w14:uncheckedState w14:val="2610" w14:font="MS Gothic"/>
          </w14:checkbox>
        </w:sdtPr>
        <w:sdtEndPr/>
        <w:sdtContent>
          <w:r w:rsidR="00F97DAB">
            <w:rPr>
              <w:rFonts w:ascii="MS Gothic" w:eastAsia="MS Gothic" w:hAnsi="MS Gothic" w:hint="eastAsia"/>
            </w:rPr>
            <w:t>☐</w:t>
          </w:r>
        </w:sdtContent>
      </w:sdt>
      <w:r w:rsidR="00F97DAB">
        <w:t xml:space="preserve"> </w:t>
      </w:r>
      <w:r w:rsidR="00E35DBD">
        <w:t>Evening events planned, catered and travel included in delegate/conference fees</w:t>
      </w:r>
      <w:r w:rsidR="00F97DAB">
        <w:t>:</w:t>
      </w:r>
      <w:r w:rsidR="00F97DAB">
        <w:br/>
      </w:r>
      <w:r w:rsidR="00F97DAB">
        <w:tab/>
      </w:r>
      <w:sdt>
        <w:sdtPr>
          <w:id w:val="-997880879"/>
          <w:placeholder>
            <w:docPart w:val="DefaultPlaceholder_1081868574"/>
          </w:placeholder>
          <w:showingPlcHdr/>
          <w:text/>
        </w:sdtPr>
        <w:sdtEndPr/>
        <w:sdtContent>
          <w:r w:rsidR="00F97DAB" w:rsidRPr="007F38CB">
            <w:rPr>
              <w:rStyle w:val="PlaceholderText"/>
            </w:rPr>
            <w:t>Click here to enter text.</w:t>
          </w:r>
        </w:sdtContent>
      </w:sdt>
    </w:p>
    <w:p w14:paraId="5B362A08" w14:textId="77777777" w:rsidR="00E35DBD" w:rsidRDefault="00E35DBD" w:rsidP="0076596A"/>
    <w:p w14:paraId="76FBA174" w14:textId="77777777" w:rsidR="00C06563" w:rsidRDefault="00C06563" w:rsidP="0076596A"/>
    <w:p w14:paraId="310D47D6" w14:textId="77777777" w:rsidR="0076596A" w:rsidRDefault="0076596A" w:rsidP="0076596A"/>
    <w:p w14:paraId="6589B53B" w14:textId="77777777" w:rsidR="0076596A" w:rsidRDefault="0076596A" w:rsidP="0076596A"/>
    <w:p w14:paraId="6EFA8620" w14:textId="77777777" w:rsidR="0076596A" w:rsidRDefault="0076596A"/>
    <w:sectPr w:rsidR="007659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07E72"/>
    <w:multiLevelType w:val="hybridMultilevel"/>
    <w:tmpl w:val="5AB8B998"/>
    <w:lvl w:ilvl="0" w:tplc="5F7A558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56505E"/>
    <w:multiLevelType w:val="hybridMultilevel"/>
    <w:tmpl w:val="EB140E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687C20D6"/>
    <w:multiLevelType w:val="hybridMultilevel"/>
    <w:tmpl w:val="77C67668"/>
    <w:lvl w:ilvl="0" w:tplc="04090011">
      <w:start w:val="1"/>
      <w:numFmt w:val="decimal"/>
      <w:lvlText w:val="%1)"/>
      <w:lvlJc w:val="left"/>
      <w:pPr>
        <w:tabs>
          <w:tab w:val="num" w:pos="720"/>
        </w:tabs>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E9"/>
    <w:rsid w:val="00022C6B"/>
    <w:rsid w:val="000601D4"/>
    <w:rsid w:val="00063399"/>
    <w:rsid w:val="0008439E"/>
    <w:rsid w:val="00187FA7"/>
    <w:rsid w:val="00191311"/>
    <w:rsid w:val="0030653B"/>
    <w:rsid w:val="003C6661"/>
    <w:rsid w:val="004261E9"/>
    <w:rsid w:val="00444631"/>
    <w:rsid w:val="00504351"/>
    <w:rsid w:val="00605BB9"/>
    <w:rsid w:val="006D751B"/>
    <w:rsid w:val="006F664D"/>
    <w:rsid w:val="00700459"/>
    <w:rsid w:val="00727B07"/>
    <w:rsid w:val="0075706A"/>
    <w:rsid w:val="0076596A"/>
    <w:rsid w:val="00772145"/>
    <w:rsid w:val="00832C82"/>
    <w:rsid w:val="00841F21"/>
    <w:rsid w:val="00885693"/>
    <w:rsid w:val="008B1071"/>
    <w:rsid w:val="008D50D3"/>
    <w:rsid w:val="00984BC1"/>
    <w:rsid w:val="00992FE2"/>
    <w:rsid w:val="009B57A4"/>
    <w:rsid w:val="00A171BD"/>
    <w:rsid w:val="00A37E5C"/>
    <w:rsid w:val="00B14C65"/>
    <w:rsid w:val="00C06563"/>
    <w:rsid w:val="00CA3742"/>
    <w:rsid w:val="00D353FB"/>
    <w:rsid w:val="00D53F63"/>
    <w:rsid w:val="00DC378A"/>
    <w:rsid w:val="00E35DBD"/>
    <w:rsid w:val="00E60D9F"/>
    <w:rsid w:val="00E701CB"/>
    <w:rsid w:val="00EF655B"/>
    <w:rsid w:val="00F97DAB"/>
    <w:rsid w:val="00FE4465"/>
    <w:rsid w:val="00FE7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3A63"/>
  <w15:chartTrackingRefBased/>
  <w15:docId w15:val="{39EA8AF1-063C-48A5-9DD6-42F08822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1E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1BD"/>
    <w:pPr>
      <w:ind w:left="720"/>
      <w:contextualSpacing/>
    </w:pPr>
  </w:style>
  <w:style w:type="character" w:styleId="PlaceholderText">
    <w:name w:val="Placeholder Text"/>
    <w:basedOn w:val="DefaultParagraphFont"/>
    <w:uiPriority w:val="99"/>
    <w:semiHidden/>
    <w:rsid w:val="00885693"/>
    <w:rPr>
      <w:color w:val="808080"/>
    </w:rPr>
  </w:style>
  <w:style w:type="character" w:styleId="CommentReference">
    <w:name w:val="annotation reference"/>
    <w:basedOn w:val="DefaultParagraphFont"/>
    <w:uiPriority w:val="99"/>
    <w:semiHidden/>
    <w:unhideWhenUsed/>
    <w:rsid w:val="00B14C65"/>
    <w:rPr>
      <w:sz w:val="16"/>
      <w:szCs w:val="16"/>
    </w:rPr>
  </w:style>
  <w:style w:type="paragraph" w:styleId="CommentText">
    <w:name w:val="annotation text"/>
    <w:basedOn w:val="Normal"/>
    <w:link w:val="CommentTextChar"/>
    <w:uiPriority w:val="99"/>
    <w:semiHidden/>
    <w:unhideWhenUsed/>
    <w:rsid w:val="00B14C65"/>
    <w:rPr>
      <w:sz w:val="20"/>
      <w:szCs w:val="20"/>
    </w:rPr>
  </w:style>
  <w:style w:type="character" w:customStyle="1" w:styleId="CommentTextChar">
    <w:name w:val="Comment Text Char"/>
    <w:basedOn w:val="DefaultParagraphFont"/>
    <w:link w:val="CommentText"/>
    <w:uiPriority w:val="99"/>
    <w:semiHidden/>
    <w:rsid w:val="00B14C6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14C65"/>
    <w:rPr>
      <w:b/>
      <w:bCs/>
    </w:rPr>
  </w:style>
  <w:style w:type="character" w:customStyle="1" w:styleId="CommentSubjectChar">
    <w:name w:val="Comment Subject Char"/>
    <w:basedOn w:val="CommentTextChar"/>
    <w:link w:val="CommentSubject"/>
    <w:uiPriority w:val="99"/>
    <w:semiHidden/>
    <w:rsid w:val="00B14C6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1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C6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BBE78E9-C05C-439A-ABD6-CEB9246BBF94}"/>
      </w:docPartPr>
      <w:docPartBody>
        <w:p w:rsidR="00E63011" w:rsidRDefault="007D33D0">
          <w:r w:rsidRPr="007F38CB">
            <w:rPr>
              <w:rStyle w:val="PlaceholderText"/>
            </w:rPr>
            <w:t>Click here to enter text.</w:t>
          </w:r>
        </w:p>
      </w:docPartBody>
    </w:docPart>
    <w:docPart>
      <w:docPartPr>
        <w:name w:val="E9BB6D30EC97474E85A8E01FE64FEAFA"/>
        <w:category>
          <w:name w:val="General"/>
          <w:gallery w:val="placeholder"/>
        </w:category>
        <w:types>
          <w:type w:val="bbPlcHdr"/>
        </w:types>
        <w:behaviors>
          <w:behavior w:val="content"/>
        </w:behaviors>
        <w:guid w:val="{E76AC686-B846-4FDA-AE9B-E79A94DD60B4}"/>
      </w:docPartPr>
      <w:docPartBody>
        <w:p w:rsidR="00E63011" w:rsidRDefault="007D33D0" w:rsidP="007D33D0">
          <w:pPr>
            <w:pStyle w:val="E9BB6D30EC97474E85A8E01FE64FEAFA"/>
          </w:pPr>
          <w:r w:rsidRPr="007F38CB">
            <w:rPr>
              <w:rStyle w:val="PlaceholderText"/>
              <w:rFonts w:eastAsiaTheme="minorHAnsi"/>
            </w:rPr>
            <w:t>Click here to enter text.</w:t>
          </w:r>
        </w:p>
      </w:docPartBody>
    </w:docPart>
    <w:docPart>
      <w:docPartPr>
        <w:name w:val="8DBD8187A00E47E28B13570523CB9CBD"/>
        <w:category>
          <w:name w:val="General"/>
          <w:gallery w:val="placeholder"/>
        </w:category>
        <w:types>
          <w:type w:val="bbPlcHdr"/>
        </w:types>
        <w:behaviors>
          <w:behavior w:val="content"/>
        </w:behaviors>
        <w:guid w:val="{DD8C1750-D8E7-40C8-9E41-E5424BC4506B}"/>
      </w:docPartPr>
      <w:docPartBody>
        <w:p w:rsidR="00E63011" w:rsidRDefault="007D33D0" w:rsidP="007D33D0">
          <w:pPr>
            <w:pStyle w:val="8DBD8187A00E47E28B13570523CB9CBD"/>
          </w:pPr>
          <w:r w:rsidRPr="007F38CB">
            <w:rPr>
              <w:rStyle w:val="PlaceholderText"/>
            </w:rPr>
            <w:t>Click here to enter text.</w:t>
          </w:r>
        </w:p>
      </w:docPartBody>
    </w:docPart>
    <w:docPart>
      <w:docPartPr>
        <w:name w:val="7E213CCED8C543E086A61A5697A33933"/>
        <w:category>
          <w:name w:val="General"/>
          <w:gallery w:val="placeholder"/>
        </w:category>
        <w:types>
          <w:type w:val="bbPlcHdr"/>
        </w:types>
        <w:behaviors>
          <w:behavior w:val="content"/>
        </w:behaviors>
        <w:guid w:val="{4EF16EC1-4AC4-4965-AB92-3EF03ADA8531}"/>
      </w:docPartPr>
      <w:docPartBody>
        <w:p w:rsidR="00E63011" w:rsidRDefault="007D33D0" w:rsidP="007D33D0">
          <w:pPr>
            <w:pStyle w:val="7E213CCED8C543E086A61A5697A33933"/>
          </w:pPr>
          <w:r w:rsidRPr="007F38CB">
            <w:rPr>
              <w:rStyle w:val="PlaceholderText"/>
            </w:rPr>
            <w:t>Click here to enter text.</w:t>
          </w:r>
        </w:p>
      </w:docPartBody>
    </w:docPart>
    <w:docPart>
      <w:docPartPr>
        <w:name w:val="E415E70083854A93A902BA0F1872A13E"/>
        <w:category>
          <w:name w:val="General"/>
          <w:gallery w:val="placeholder"/>
        </w:category>
        <w:types>
          <w:type w:val="bbPlcHdr"/>
        </w:types>
        <w:behaviors>
          <w:behavior w:val="content"/>
        </w:behaviors>
        <w:guid w:val="{87BCCE1E-87B3-4292-9E3A-D38BCF00A4D3}"/>
      </w:docPartPr>
      <w:docPartBody>
        <w:p w:rsidR="00E63011" w:rsidRDefault="007D33D0" w:rsidP="007D33D0">
          <w:pPr>
            <w:pStyle w:val="E415E70083854A93A902BA0F1872A13E"/>
          </w:pPr>
          <w:r w:rsidRPr="007F38CB">
            <w:rPr>
              <w:rStyle w:val="PlaceholderText"/>
            </w:rPr>
            <w:t>Click here to enter text.</w:t>
          </w:r>
        </w:p>
      </w:docPartBody>
    </w:docPart>
    <w:docPart>
      <w:docPartPr>
        <w:name w:val="EBC0E752C6DB4ACFBDEBA7F57C03527C"/>
        <w:category>
          <w:name w:val="General"/>
          <w:gallery w:val="placeholder"/>
        </w:category>
        <w:types>
          <w:type w:val="bbPlcHdr"/>
        </w:types>
        <w:behaviors>
          <w:behavior w:val="content"/>
        </w:behaviors>
        <w:guid w:val="{AF7F3A6F-EA86-44A7-9C5B-C2FAFA9F4657}"/>
      </w:docPartPr>
      <w:docPartBody>
        <w:p w:rsidR="00E63011" w:rsidRDefault="007D33D0" w:rsidP="007D33D0">
          <w:pPr>
            <w:pStyle w:val="EBC0E752C6DB4ACFBDEBA7F57C03527C"/>
          </w:pPr>
          <w:r w:rsidRPr="007F38CB">
            <w:rPr>
              <w:rStyle w:val="PlaceholderText"/>
            </w:rPr>
            <w:t>Click here to enter text.</w:t>
          </w:r>
        </w:p>
      </w:docPartBody>
    </w:docPart>
    <w:docPart>
      <w:docPartPr>
        <w:name w:val="8DAE91803B91470FAD0C14980EEBAC2E"/>
        <w:category>
          <w:name w:val="General"/>
          <w:gallery w:val="placeholder"/>
        </w:category>
        <w:types>
          <w:type w:val="bbPlcHdr"/>
        </w:types>
        <w:behaviors>
          <w:behavior w:val="content"/>
        </w:behaviors>
        <w:guid w:val="{3F239C04-4460-4609-9803-9E2C6A327575}"/>
      </w:docPartPr>
      <w:docPartBody>
        <w:p w:rsidR="00E63011" w:rsidRDefault="007D33D0" w:rsidP="007D33D0">
          <w:pPr>
            <w:pStyle w:val="8DAE91803B91470FAD0C14980EEBAC2E"/>
          </w:pPr>
          <w:r w:rsidRPr="007F38CB">
            <w:rPr>
              <w:rStyle w:val="PlaceholderText"/>
            </w:rPr>
            <w:t>Click here to enter text.</w:t>
          </w:r>
        </w:p>
      </w:docPartBody>
    </w:docPart>
    <w:docPart>
      <w:docPartPr>
        <w:name w:val="D40864A8495F43ABAC0791E4A5DFD61F"/>
        <w:category>
          <w:name w:val="General"/>
          <w:gallery w:val="placeholder"/>
        </w:category>
        <w:types>
          <w:type w:val="bbPlcHdr"/>
        </w:types>
        <w:behaviors>
          <w:behavior w:val="content"/>
        </w:behaviors>
        <w:guid w:val="{2638B952-38A6-4503-BB7E-DCAD0E809678}"/>
      </w:docPartPr>
      <w:docPartBody>
        <w:p w:rsidR="00E63011" w:rsidRDefault="007D33D0" w:rsidP="007D33D0">
          <w:pPr>
            <w:pStyle w:val="D40864A8495F43ABAC0791E4A5DFD61F"/>
          </w:pPr>
          <w:r w:rsidRPr="007F38CB">
            <w:rPr>
              <w:rStyle w:val="PlaceholderText"/>
            </w:rPr>
            <w:t>Click here to enter text.</w:t>
          </w:r>
        </w:p>
      </w:docPartBody>
    </w:docPart>
    <w:docPart>
      <w:docPartPr>
        <w:name w:val="5E3A2ACDAFF74C0E99577E4CC359F419"/>
        <w:category>
          <w:name w:val="General"/>
          <w:gallery w:val="placeholder"/>
        </w:category>
        <w:types>
          <w:type w:val="bbPlcHdr"/>
        </w:types>
        <w:behaviors>
          <w:behavior w:val="content"/>
        </w:behaviors>
        <w:guid w:val="{40278601-BFEF-473D-8664-68335E341BC9}"/>
      </w:docPartPr>
      <w:docPartBody>
        <w:p w:rsidR="00E63011" w:rsidRDefault="007D33D0" w:rsidP="007D33D0">
          <w:pPr>
            <w:pStyle w:val="5E3A2ACDAFF74C0E99577E4CC359F419"/>
          </w:pPr>
          <w:r w:rsidRPr="007F38CB">
            <w:rPr>
              <w:rStyle w:val="PlaceholderText"/>
            </w:rPr>
            <w:t>Click here to enter text.</w:t>
          </w:r>
        </w:p>
      </w:docPartBody>
    </w:docPart>
    <w:docPart>
      <w:docPartPr>
        <w:name w:val="381198299BF54A58B19820FC7F778A13"/>
        <w:category>
          <w:name w:val="General"/>
          <w:gallery w:val="placeholder"/>
        </w:category>
        <w:types>
          <w:type w:val="bbPlcHdr"/>
        </w:types>
        <w:behaviors>
          <w:behavior w:val="content"/>
        </w:behaviors>
        <w:guid w:val="{FFFA9CDA-F974-4000-88EC-5272D4C892B9}"/>
      </w:docPartPr>
      <w:docPartBody>
        <w:p w:rsidR="00E63011" w:rsidRDefault="007D33D0" w:rsidP="007D33D0">
          <w:pPr>
            <w:pStyle w:val="381198299BF54A58B19820FC7F778A13"/>
          </w:pPr>
          <w:r w:rsidRPr="007F38CB">
            <w:rPr>
              <w:rStyle w:val="PlaceholderText"/>
            </w:rPr>
            <w:t>Click here to enter text.</w:t>
          </w:r>
        </w:p>
      </w:docPartBody>
    </w:docPart>
    <w:docPart>
      <w:docPartPr>
        <w:name w:val="9D992BD71FE04C4489542C6493F23D27"/>
        <w:category>
          <w:name w:val="General"/>
          <w:gallery w:val="placeholder"/>
        </w:category>
        <w:types>
          <w:type w:val="bbPlcHdr"/>
        </w:types>
        <w:behaviors>
          <w:behavior w:val="content"/>
        </w:behaviors>
        <w:guid w:val="{E130728D-6DAA-4111-9F47-57DEFE8E2DC9}"/>
      </w:docPartPr>
      <w:docPartBody>
        <w:p w:rsidR="00E63011" w:rsidRDefault="007D33D0" w:rsidP="007D33D0">
          <w:pPr>
            <w:pStyle w:val="9D992BD71FE04C4489542C6493F23D27"/>
          </w:pPr>
          <w:r w:rsidRPr="007F38CB">
            <w:rPr>
              <w:rStyle w:val="PlaceholderText"/>
            </w:rPr>
            <w:t>Click here to enter text.</w:t>
          </w:r>
        </w:p>
      </w:docPartBody>
    </w:docPart>
    <w:docPart>
      <w:docPartPr>
        <w:name w:val="6794FDA9A9344FD580677A508DED6B3E"/>
        <w:category>
          <w:name w:val="General"/>
          <w:gallery w:val="placeholder"/>
        </w:category>
        <w:types>
          <w:type w:val="bbPlcHdr"/>
        </w:types>
        <w:behaviors>
          <w:behavior w:val="content"/>
        </w:behaviors>
        <w:guid w:val="{460B7C6B-0F19-4612-999E-B6F1435FE387}"/>
      </w:docPartPr>
      <w:docPartBody>
        <w:p w:rsidR="00E63011" w:rsidRDefault="007D33D0" w:rsidP="007D33D0">
          <w:pPr>
            <w:pStyle w:val="6794FDA9A9344FD580677A508DED6B3E"/>
          </w:pPr>
          <w:r w:rsidRPr="007F38CB">
            <w:rPr>
              <w:rStyle w:val="PlaceholderText"/>
            </w:rPr>
            <w:t>Click here to enter text.</w:t>
          </w:r>
        </w:p>
      </w:docPartBody>
    </w:docPart>
    <w:docPart>
      <w:docPartPr>
        <w:name w:val="1E00E84B7E754CBF806355009545A765"/>
        <w:category>
          <w:name w:val="General"/>
          <w:gallery w:val="placeholder"/>
        </w:category>
        <w:types>
          <w:type w:val="bbPlcHdr"/>
        </w:types>
        <w:behaviors>
          <w:behavior w:val="content"/>
        </w:behaviors>
        <w:guid w:val="{9DEB5A65-EA92-4EE2-831E-E9E5C0A8F989}"/>
      </w:docPartPr>
      <w:docPartBody>
        <w:p w:rsidR="00E63011" w:rsidRDefault="007D33D0" w:rsidP="007D33D0">
          <w:pPr>
            <w:pStyle w:val="1E00E84B7E754CBF806355009545A765"/>
          </w:pPr>
          <w:r w:rsidRPr="007F38CB">
            <w:rPr>
              <w:rStyle w:val="PlaceholderText"/>
            </w:rPr>
            <w:t>Click here to enter text.</w:t>
          </w:r>
        </w:p>
      </w:docPartBody>
    </w:docPart>
    <w:docPart>
      <w:docPartPr>
        <w:name w:val="8076EDDFA75B4A809C1DFC9A535ECF53"/>
        <w:category>
          <w:name w:val="General"/>
          <w:gallery w:val="placeholder"/>
        </w:category>
        <w:types>
          <w:type w:val="bbPlcHdr"/>
        </w:types>
        <w:behaviors>
          <w:behavior w:val="content"/>
        </w:behaviors>
        <w:guid w:val="{4AD079CD-B68A-4967-B63A-2B65A46FE92B}"/>
      </w:docPartPr>
      <w:docPartBody>
        <w:p w:rsidR="00E63011" w:rsidRDefault="007D33D0" w:rsidP="007D33D0">
          <w:pPr>
            <w:pStyle w:val="8076EDDFA75B4A809C1DFC9A535ECF53"/>
          </w:pPr>
          <w:r w:rsidRPr="007F38CB">
            <w:rPr>
              <w:rStyle w:val="PlaceholderText"/>
            </w:rPr>
            <w:t>Click here to enter text.</w:t>
          </w:r>
        </w:p>
      </w:docPartBody>
    </w:docPart>
    <w:docPart>
      <w:docPartPr>
        <w:name w:val="EE26B1B53A0E4DADB2F216DAB50D18A1"/>
        <w:category>
          <w:name w:val="General"/>
          <w:gallery w:val="placeholder"/>
        </w:category>
        <w:types>
          <w:type w:val="bbPlcHdr"/>
        </w:types>
        <w:behaviors>
          <w:behavior w:val="content"/>
        </w:behaviors>
        <w:guid w:val="{E4E872CD-745D-4141-9396-2400A2B54286}"/>
      </w:docPartPr>
      <w:docPartBody>
        <w:p w:rsidR="00E63011" w:rsidRDefault="007D33D0" w:rsidP="007D33D0">
          <w:pPr>
            <w:pStyle w:val="EE26B1B53A0E4DADB2F216DAB50D18A1"/>
          </w:pPr>
          <w:r w:rsidRPr="007F38CB">
            <w:rPr>
              <w:rStyle w:val="PlaceholderText"/>
            </w:rPr>
            <w:t>Click here to enter text.</w:t>
          </w:r>
        </w:p>
      </w:docPartBody>
    </w:docPart>
    <w:docPart>
      <w:docPartPr>
        <w:name w:val="940FC52A2D084EEE9D40C82A08395DB0"/>
        <w:category>
          <w:name w:val="General"/>
          <w:gallery w:val="placeholder"/>
        </w:category>
        <w:types>
          <w:type w:val="bbPlcHdr"/>
        </w:types>
        <w:behaviors>
          <w:behavior w:val="content"/>
        </w:behaviors>
        <w:guid w:val="{62FDCAC0-CD2F-47C8-B68C-C5978DEBEAC7}"/>
      </w:docPartPr>
      <w:docPartBody>
        <w:p w:rsidR="009B276F" w:rsidRDefault="00E63011" w:rsidP="00E63011">
          <w:pPr>
            <w:pStyle w:val="940FC52A2D084EEE9D40C82A08395DB0"/>
          </w:pPr>
          <w:r w:rsidRPr="007F38CB">
            <w:rPr>
              <w:rStyle w:val="PlaceholderText"/>
            </w:rPr>
            <w:t>Click here to enter text.</w:t>
          </w:r>
        </w:p>
      </w:docPartBody>
    </w:docPart>
    <w:docPart>
      <w:docPartPr>
        <w:name w:val="58AE69E062434FCE859FD3723EADFF49"/>
        <w:category>
          <w:name w:val="General"/>
          <w:gallery w:val="placeholder"/>
        </w:category>
        <w:types>
          <w:type w:val="bbPlcHdr"/>
        </w:types>
        <w:behaviors>
          <w:behavior w:val="content"/>
        </w:behaviors>
        <w:guid w:val="{A3D5CAB4-32FB-4136-9539-6D9775651A93}"/>
      </w:docPartPr>
      <w:docPartBody>
        <w:p w:rsidR="009B276F" w:rsidRDefault="00E63011" w:rsidP="00E63011">
          <w:pPr>
            <w:pStyle w:val="58AE69E062434FCE859FD3723EADFF49"/>
          </w:pPr>
          <w:r w:rsidRPr="007F38CB">
            <w:rPr>
              <w:rStyle w:val="PlaceholderText"/>
            </w:rPr>
            <w:t>Click here to enter text.</w:t>
          </w:r>
        </w:p>
      </w:docPartBody>
    </w:docPart>
    <w:docPart>
      <w:docPartPr>
        <w:name w:val="3356A70645404655B3E48974FEC9EC93"/>
        <w:category>
          <w:name w:val="General"/>
          <w:gallery w:val="placeholder"/>
        </w:category>
        <w:types>
          <w:type w:val="bbPlcHdr"/>
        </w:types>
        <w:behaviors>
          <w:behavior w:val="content"/>
        </w:behaviors>
        <w:guid w:val="{2E307B18-AD44-4D04-9C83-9EEE8A53BE03}"/>
      </w:docPartPr>
      <w:docPartBody>
        <w:p w:rsidR="009B276F" w:rsidRDefault="00E63011" w:rsidP="00E63011">
          <w:pPr>
            <w:pStyle w:val="3356A70645404655B3E48974FEC9EC93"/>
          </w:pPr>
          <w:r w:rsidRPr="007F38CB">
            <w:rPr>
              <w:rStyle w:val="PlaceholderText"/>
            </w:rPr>
            <w:t>Click here to enter text.</w:t>
          </w:r>
        </w:p>
      </w:docPartBody>
    </w:docPart>
    <w:docPart>
      <w:docPartPr>
        <w:name w:val="114F7826E4B943E3B5DFD2335B404199"/>
        <w:category>
          <w:name w:val="General"/>
          <w:gallery w:val="placeholder"/>
        </w:category>
        <w:types>
          <w:type w:val="bbPlcHdr"/>
        </w:types>
        <w:behaviors>
          <w:behavior w:val="content"/>
        </w:behaviors>
        <w:guid w:val="{A4F0D32D-7EB3-4EDE-91A1-8C27EF548940}"/>
      </w:docPartPr>
      <w:docPartBody>
        <w:p w:rsidR="009B276F" w:rsidRDefault="00E63011" w:rsidP="00E63011">
          <w:pPr>
            <w:pStyle w:val="114F7826E4B943E3B5DFD2335B404199"/>
          </w:pPr>
          <w:r w:rsidRPr="007F38CB">
            <w:rPr>
              <w:rStyle w:val="PlaceholderText"/>
            </w:rPr>
            <w:t>Click here to enter text.</w:t>
          </w:r>
        </w:p>
      </w:docPartBody>
    </w:docPart>
    <w:docPart>
      <w:docPartPr>
        <w:name w:val="3BB3965F60154FBCAE61D2D1A68D23AE"/>
        <w:category>
          <w:name w:val="General"/>
          <w:gallery w:val="placeholder"/>
        </w:category>
        <w:types>
          <w:type w:val="bbPlcHdr"/>
        </w:types>
        <w:behaviors>
          <w:behavior w:val="content"/>
        </w:behaviors>
        <w:guid w:val="{AC1BB34D-45E2-4A7C-B5BC-B12F23E4A197}"/>
      </w:docPartPr>
      <w:docPartBody>
        <w:p w:rsidR="00D72246" w:rsidRDefault="009B276F" w:rsidP="009B276F">
          <w:pPr>
            <w:pStyle w:val="3BB3965F60154FBCAE61D2D1A68D23AE"/>
          </w:pPr>
          <w:r w:rsidRPr="007F38CB">
            <w:rPr>
              <w:rStyle w:val="PlaceholderText"/>
            </w:rPr>
            <w:t>Click here to enter text.</w:t>
          </w:r>
        </w:p>
      </w:docPartBody>
    </w:docPart>
    <w:docPart>
      <w:docPartPr>
        <w:name w:val="59FFF40B022A4F3695EE3F0DE7DD792C"/>
        <w:category>
          <w:name w:val="General"/>
          <w:gallery w:val="placeholder"/>
        </w:category>
        <w:types>
          <w:type w:val="bbPlcHdr"/>
        </w:types>
        <w:behaviors>
          <w:behavior w:val="content"/>
        </w:behaviors>
        <w:guid w:val="{3AF1B455-7A96-4290-B574-ED7706407D52}"/>
      </w:docPartPr>
      <w:docPartBody>
        <w:p w:rsidR="00D72246" w:rsidRDefault="009B276F" w:rsidP="009B276F">
          <w:pPr>
            <w:pStyle w:val="59FFF40B022A4F3695EE3F0DE7DD792C"/>
          </w:pPr>
          <w:r w:rsidRPr="007F38CB">
            <w:rPr>
              <w:rStyle w:val="PlaceholderText"/>
            </w:rPr>
            <w:t>Click here to enter text.</w:t>
          </w:r>
        </w:p>
      </w:docPartBody>
    </w:docPart>
    <w:docPart>
      <w:docPartPr>
        <w:name w:val="6F0291BB91F14F6EAAC523735E4FAD0D"/>
        <w:category>
          <w:name w:val="General"/>
          <w:gallery w:val="placeholder"/>
        </w:category>
        <w:types>
          <w:type w:val="bbPlcHdr"/>
        </w:types>
        <w:behaviors>
          <w:behavior w:val="content"/>
        </w:behaviors>
        <w:guid w:val="{512DF74E-BA8A-4B15-A6D1-E776DA55A63F}"/>
      </w:docPartPr>
      <w:docPartBody>
        <w:p w:rsidR="00D3198C" w:rsidRDefault="00D72246" w:rsidP="00D72246">
          <w:pPr>
            <w:pStyle w:val="6F0291BB91F14F6EAAC523735E4FAD0D"/>
          </w:pPr>
          <w:r w:rsidRPr="007F38CB">
            <w:rPr>
              <w:rStyle w:val="PlaceholderText"/>
            </w:rPr>
            <w:t>Click here to enter text.</w:t>
          </w:r>
        </w:p>
      </w:docPartBody>
    </w:docPart>
    <w:docPart>
      <w:docPartPr>
        <w:name w:val="29C4917705F34234AF29CB003EE63C9D"/>
        <w:category>
          <w:name w:val="General"/>
          <w:gallery w:val="placeholder"/>
        </w:category>
        <w:types>
          <w:type w:val="bbPlcHdr"/>
        </w:types>
        <w:behaviors>
          <w:behavior w:val="content"/>
        </w:behaviors>
        <w:guid w:val="{2852E6AB-ADCF-46F2-92A4-DC8F2EDD128F}"/>
      </w:docPartPr>
      <w:docPartBody>
        <w:p w:rsidR="0014313A" w:rsidRDefault="00D3198C" w:rsidP="00D3198C">
          <w:pPr>
            <w:pStyle w:val="29C4917705F34234AF29CB003EE63C9D"/>
          </w:pPr>
          <w:r w:rsidRPr="007F38CB">
            <w:rPr>
              <w:rStyle w:val="PlaceholderText"/>
            </w:rPr>
            <w:t>Click here to enter text.</w:t>
          </w:r>
        </w:p>
      </w:docPartBody>
    </w:docPart>
    <w:docPart>
      <w:docPartPr>
        <w:name w:val="A4A27B94E0EF441E86CEF1B240700E51"/>
        <w:category>
          <w:name w:val="General"/>
          <w:gallery w:val="placeholder"/>
        </w:category>
        <w:types>
          <w:type w:val="bbPlcHdr"/>
        </w:types>
        <w:behaviors>
          <w:behavior w:val="content"/>
        </w:behaviors>
        <w:guid w:val="{2E8163BC-338D-4BE9-949F-B983C3F37A55}"/>
      </w:docPartPr>
      <w:docPartBody>
        <w:p w:rsidR="002917AC" w:rsidRDefault="0014313A" w:rsidP="0014313A">
          <w:pPr>
            <w:pStyle w:val="A4A27B94E0EF441E86CEF1B240700E51"/>
          </w:pPr>
          <w:r w:rsidRPr="007F38CB">
            <w:rPr>
              <w:rStyle w:val="PlaceholderText"/>
            </w:rPr>
            <w:t>Click here to enter text.</w:t>
          </w:r>
        </w:p>
      </w:docPartBody>
    </w:docPart>
    <w:docPart>
      <w:docPartPr>
        <w:name w:val="89B8E7AE1770473287C218BFBD11D6D9"/>
        <w:category>
          <w:name w:val="General"/>
          <w:gallery w:val="placeholder"/>
        </w:category>
        <w:types>
          <w:type w:val="bbPlcHdr"/>
        </w:types>
        <w:behaviors>
          <w:behavior w:val="content"/>
        </w:behaviors>
        <w:guid w:val="{C292117E-1B3C-4C10-B6B6-8D92B56B9436}"/>
      </w:docPartPr>
      <w:docPartBody>
        <w:p w:rsidR="00000000" w:rsidRDefault="002917AC" w:rsidP="002917AC">
          <w:pPr>
            <w:pStyle w:val="89B8E7AE1770473287C218BFBD11D6D9"/>
          </w:pPr>
          <w:r w:rsidRPr="007F38C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D0"/>
    <w:rsid w:val="000371E2"/>
    <w:rsid w:val="0014313A"/>
    <w:rsid w:val="0015424A"/>
    <w:rsid w:val="002302C8"/>
    <w:rsid w:val="002917AC"/>
    <w:rsid w:val="003B5230"/>
    <w:rsid w:val="007D33D0"/>
    <w:rsid w:val="008665C5"/>
    <w:rsid w:val="009B276F"/>
    <w:rsid w:val="00C1493C"/>
    <w:rsid w:val="00D21FC8"/>
    <w:rsid w:val="00D3198C"/>
    <w:rsid w:val="00D72246"/>
    <w:rsid w:val="00E63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7AC"/>
    <w:rPr>
      <w:color w:val="808080"/>
    </w:rPr>
  </w:style>
  <w:style w:type="paragraph" w:customStyle="1" w:styleId="E9BB6D30EC97474E85A8E01FE64FEAFA">
    <w:name w:val="E9BB6D30EC97474E85A8E01FE64FEAFA"/>
    <w:rsid w:val="007D33D0"/>
    <w:pPr>
      <w:spacing w:after="0" w:line="240" w:lineRule="auto"/>
    </w:pPr>
    <w:rPr>
      <w:rFonts w:ascii="Times New Roman" w:eastAsia="Times New Roman" w:hAnsi="Times New Roman" w:cs="Times New Roman"/>
      <w:sz w:val="24"/>
      <w:szCs w:val="24"/>
      <w:lang w:val="en-US" w:eastAsia="en-US"/>
    </w:rPr>
  </w:style>
  <w:style w:type="paragraph" w:customStyle="1" w:styleId="7AE6CE2FE7294BFBAB752B786EEE2659">
    <w:name w:val="7AE6CE2FE7294BFBAB752B786EEE2659"/>
    <w:rsid w:val="007D33D0"/>
    <w:pPr>
      <w:spacing w:after="0" w:line="240" w:lineRule="auto"/>
    </w:pPr>
    <w:rPr>
      <w:rFonts w:ascii="Times New Roman" w:eastAsia="Times New Roman" w:hAnsi="Times New Roman" w:cs="Times New Roman"/>
      <w:sz w:val="24"/>
      <w:szCs w:val="24"/>
      <w:lang w:val="en-US" w:eastAsia="en-US"/>
    </w:rPr>
  </w:style>
  <w:style w:type="paragraph" w:customStyle="1" w:styleId="DC20C1B4F2664B52B8EECD8DDE2E84A7">
    <w:name w:val="DC20C1B4F2664B52B8EECD8DDE2E84A7"/>
    <w:rsid w:val="007D33D0"/>
    <w:pPr>
      <w:spacing w:after="0" w:line="240" w:lineRule="auto"/>
    </w:pPr>
    <w:rPr>
      <w:rFonts w:ascii="Times New Roman" w:eastAsia="Times New Roman" w:hAnsi="Times New Roman" w:cs="Times New Roman"/>
      <w:sz w:val="24"/>
      <w:szCs w:val="24"/>
      <w:lang w:val="en-US" w:eastAsia="en-US"/>
    </w:rPr>
  </w:style>
  <w:style w:type="paragraph" w:customStyle="1" w:styleId="8DBD8187A00E47E28B13570523CB9CBD">
    <w:name w:val="8DBD8187A00E47E28B13570523CB9CBD"/>
    <w:rsid w:val="007D33D0"/>
  </w:style>
  <w:style w:type="paragraph" w:customStyle="1" w:styleId="7E213CCED8C543E086A61A5697A33933">
    <w:name w:val="7E213CCED8C543E086A61A5697A33933"/>
    <w:rsid w:val="007D33D0"/>
  </w:style>
  <w:style w:type="paragraph" w:customStyle="1" w:styleId="E415E70083854A93A902BA0F1872A13E">
    <w:name w:val="E415E70083854A93A902BA0F1872A13E"/>
    <w:rsid w:val="007D33D0"/>
  </w:style>
  <w:style w:type="paragraph" w:customStyle="1" w:styleId="EBC0E752C6DB4ACFBDEBA7F57C03527C">
    <w:name w:val="EBC0E752C6DB4ACFBDEBA7F57C03527C"/>
    <w:rsid w:val="007D33D0"/>
  </w:style>
  <w:style w:type="paragraph" w:customStyle="1" w:styleId="8DAE91803B91470FAD0C14980EEBAC2E">
    <w:name w:val="8DAE91803B91470FAD0C14980EEBAC2E"/>
    <w:rsid w:val="007D33D0"/>
  </w:style>
  <w:style w:type="paragraph" w:customStyle="1" w:styleId="D40864A8495F43ABAC0791E4A5DFD61F">
    <w:name w:val="D40864A8495F43ABAC0791E4A5DFD61F"/>
    <w:rsid w:val="007D33D0"/>
  </w:style>
  <w:style w:type="paragraph" w:customStyle="1" w:styleId="5E3A2ACDAFF74C0E99577E4CC359F419">
    <w:name w:val="5E3A2ACDAFF74C0E99577E4CC359F419"/>
    <w:rsid w:val="007D33D0"/>
  </w:style>
  <w:style w:type="paragraph" w:customStyle="1" w:styleId="381198299BF54A58B19820FC7F778A13">
    <w:name w:val="381198299BF54A58B19820FC7F778A13"/>
    <w:rsid w:val="007D33D0"/>
  </w:style>
  <w:style w:type="paragraph" w:customStyle="1" w:styleId="9D992BD71FE04C4489542C6493F23D27">
    <w:name w:val="9D992BD71FE04C4489542C6493F23D27"/>
    <w:rsid w:val="007D33D0"/>
  </w:style>
  <w:style w:type="paragraph" w:customStyle="1" w:styleId="6794FDA9A9344FD580677A508DED6B3E">
    <w:name w:val="6794FDA9A9344FD580677A508DED6B3E"/>
    <w:rsid w:val="007D33D0"/>
  </w:style>
  <w:style w:type="paragraph" w:customStyle="1" w:styleId="1E00E84B7E754CBF806355009545A765">
    <w:name w:val="1E00E84B7E754CBF806355009545A765"/>
    <w:rsid w:val="007D33D0"/>
  </w:style>
  <w:style w:type="paragraph" w:customStyle="1" w:styleId="8076EDDFA75B4A809C1DFC9A535ECF53">
    <w:name w:val="8076EDDFA75B4A809C1DFC9A535ECF53"/>
    <w:rsid w:val="007D33D0"/>
  </w:style>
  <w:style w:type="paragraph" w:customStyle="1" w:styleId="EE26B1B53A0E4DADB2F216DAB50D18A1">
    <w:name w:val="EE26B1B53A0E4DADB2F216DAB50D18A1"/>
    <w:rsid w:val="007D33D0"/>
  </w:style>
  <w:style w:type="paragraph" w:customStyle="1" w:styleId="2F96CE438BC9430D9424EDB532392B66">
    <w:name w:val="2F96CE438BC9430D9424EDB532392B66"/>
    <w:rsid w:val="00E63011"/>
  </w:style>
  <w:style w:type="paragraph" w:customStyle="1" w:styleId="43073704FF8D464593E1EFC7B1DA62DC">
    <w:name w:val="43073704FF8D464593E1EFC7B1DA62DC"/>
    <w:rsid w:val="00E63011"/>
  </w:style>
  <w:style w:type="paragraph" w:customStyle="1" w:styleId="03E6BAAA268B483484B1E6E5D7299FE8">
    <w:name w:val="03E6BAAA268B483484B1E6E5D7299FE8"/>
    <w:rsid w:val="00E63011"/>
  </w:style>
  <w:style w:type="paragraph" w:customStyle="1" w:styleId="016B4EBEC2744C98A75437986714233A">
    <w:name w:val="016B4EBEC2744C98A75437986714233A"/>
    <w:rsid w:val="00E63011"/>
  </w:style>
  <w:style w:type="paragraph" w:customStyle="1" w:styleId="3397FDF8153349DD86D17A6093E35245">
    <w:name w:val="3397FDF8153349DD86D17A6093E35245"/>
    <w:rsid w:val="00E63011"/>
  </w:style>
  <w:style w:type="paragraph" w:customStyle="1" w:styleId="8B5710547C8D48C0B9E55CDBCC7D1A16">
    <w:name w:val="8B5710547C8D48C0B9E55CDBCC7D1A16"/>
    <w:rsid w:val="00E63011"/>
  </w:style>
  <w:style w:type="paragraph" w:customStyle="1" w:styleId="940FC52A2D084EEE9D40C82A08395DB0">
    <w:name w:val="940FC52A2D084EEE9D40C82A08395DB0"/>
    <w:rsid w:val="00E63011"/>
  </w:style>
  <w:style w:type="paragraph" w:customStyle="1" w:styleId="58AE69E062434FCE859FD3723EADFF49">
    <w:name w:val="58AE69E062434FCE859FD3723EADFF49"/>
    <w:rsid w:val="00E63011"/>
  </w:style>
  <w:style w:type="paragraph" w:customStyle="1" w:styleId="3356A70645404655B3E48974FEC9EC93">
    <w:name w:val="3356A70645404655B3E48974FEC9EC93"/>
    <w:rsid w:val="00E63011"/>
  </w:style>
  <w:style w:type="paragraph" w:customStyle="1" w:styleId="114F7826E4B943E3B5DFD2335B404199">
    <w:name w:val="114F7826E4B943E3B5DFD2335B404199"/>
    <w:rsid w:val="00E63011"/>
  </w:style>
  <w:style w:type="paragraph" w:customStyle="1" w:styleId="6468A7BCCDA5445E9ACC052EA66015B0">
    <w:name w:val="6468A7BCCDA5445E9ACC052EA66015B0"/>
    <w:rsid w:val="009B276F"/>
    <w:rPr>
      <w:lang w:val="en-GB" w:eastAsia="en-GB"/>
    </w:rPr>
  </w:style>
  <w:style w:type="paragraph" w:customStyle="1" w:styleId="3BB3965F60154FBCAE61D2D1A68D23AE">
    <w:name w:val="3BB3965F60154FBCAE61D2D1A68D23AE"/>
    <w:rsid w:val="009B276F"/>
    <w:rPr>
      <w:lang w:val="en-GB" w:eastAsia="en-GB"/>
    </w:rPr>
  </w:style>
  <w:style w:type="paragraph" w:customStyle="1" w:styleId="BB51BE6829734FD2BA11112F515F56CA">
    <w:name w:val="BB51BE6829734FD2BA11112F515F56CA"/>
    <w:rsid w:val="009B276F"/>
    <w:rPr>
      <w:lang w:val="en-GB" w:eastAsia="en-GB"/>
    </w:rPr>
  </w:style>
  <w:style w:type="paragraph" w:customStyle="1" w:styleId="59FFF40B022A4F3695EE3F0DE7DD792C">
    <w:name w:val="59FFF40B022A4F3695EE3F0DE7DD792C"/>
    <w:rsid w:val="009B276F"/>
    <w:rPr>
      <w:lang w:val="en-GB" w:eastAsia="en-GB"/>
    </w:rPr>
  </w:style>
  <w:style w:type="paragraph" w:customStyle="1" w:styleId="6F0291BB91F14F6EAAC523735E4FAD0D">
    <w:name w:val="6F0291BB91F14F6EAAC523735E4FAD0D"/>
    <w:rsid w:val="00D72246"/>
  </w:style>
  <w:style w:type="paragraph" w:customStyle="1" w:styleId="29C4917705F34234AF29CB003EE63C9D">
    <w:name w:val="29C4917705F34234AF29CB003EE63C9D"/>
    <w:rsid w:val="00D3198C"/>
  </w:style>
  <w:style w:type="paragraph" w:customStyle="1" w:styleId="A4A27B94E0EF441E86CEF1B240700E51">
    <w:name w:val="A4A27B94E0EF441E86CEF1B240700E51"/>
    <w:rsid w:val="0014313A"/>
  </w:style>
  <w:style w:type="paragraph" w:customStyle="1" w:styleId="89B8E7AE1770473287C218BFBD11D6D9">
    <w:name w:val="89B8E7AE1770473287C218BFBD11D6D9"/>
    <w:rsid w:val="002917AC"/>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F153-85A7-4DF6-815B-7A9F0434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 Terjung</cp:lastModifiedBy>
  <cp:revision>4</cp:revision>
  <cp:lastPrinted>2016-06-22T12:38:00Z</cp:lastPrinted>
  <dcterms:created xsi:type="dcterms:W3CDTF">2022-06-13T16:29:00Z</dcterms:created>
  <dcterms:modified xsi:type="dcterms:W3CDTF">2022-06-19T10:28:00Z</dcterms:modified>
</cp:coreProperties>
</file>